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7E73" w14:textId="7E9B3C13" w:rsidR="003F17B2" w:rsidRPr="00963D58" w:rsidRDefault="003F17B2" w:rsidP="008E1825">
      <w:pPr>
        <w:rPr>
          <w:rFonts w:asciiTheme="minorHAnsi" w:eastAsia="Times New Roman" w:hAnsiTheme="minorHAnsi" w:cstheme="minorHAnsi"/>
          <w:sz w:val="50"/>
        </w:rPr>
      </w:pPr>
      <w:r w:rsidRPr="00963D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EB2293" wp14:editId="0597B279">
                <wp:simplePos x="0" y="0"/>
                <wp:positionH relativeFrom="page">
                  <wp:align>center</wp:align>
                </wp:positionH>
                <wp:positionV relativeFrom="paragraph">
                  <wp:posOffset>525</wp:posOffset>
                </wp:positionV>
                <wp:extent cx="1296670" cy="7169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7E66" w14:textId="777186FB" w:rsidR="003F17B2" w:rsidRPr="00631EF9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31EF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LAB # </w:t>
                            </w:r>
                            <w:r w:rsidR="00901A37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2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102.1pt;height:56.4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" filled="f" stroked="f">
                <v:textbox>
                  <w:txbxContent>
                    <w:p w14:paraId="0F787E66" w14:textId="777186FB" w:rsidR="003F17B2" w:rsidRPr="00631EF9" w:rsidRDefault="003F17B2" w:rsidP="003F17B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631EF9">
                        <w:rPr>
                          <w:b/>
                          <w:bCs/>
                          <w:sz w:val="52"/>
                          <w:szCs w:val="52"/>
                        </w:rPr>
                        <w:t xml:space="preserve">LAB # </w:t>
                      </w:r>
                      <w:r w:rsidR="00901A37">
                        <w:rPr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63D5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3E632E25" wp14:editId="5DF40961">
            <wp:simplePos x="0" y="0"/>
            <wp:positionH relativeFrom="page">
              <wp:posOffset>6455105</wp:posOffset>
            </wp:positionH>
            <wp:positionV relativeFrom="margin">
              <wp:posOffset>-917133</wp:posOffset>
            </wp:positionV>
            <wp:extent cx="1103630" cy="1079500"/>
            <wp:effectExtent l="0" t="0" r="1270" b="6350"/>
            <wp:wrapSquare wrapText="bothSides"/>
            <wp:docPr id="4" name="Picture 4" descr="University of Engineering &amp; Technology, Peshawa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Engineering &amp; Technology, Peshawar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F769F" w14:textId="208843DE" w:rsidR="003F17B2" w:rsidRPr="00C10AD7" w:rsidRDefault="00635FDE" w:rsidP="00C10AD7">
      <w:pPr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0F4107" wp14:editId="702B3194">
                <wp:simplePos x="0" y="0"/>
                <wp:positionH relativeFrom="margin">
                  <wp:align>center</wp:align>
                </wp:positionH>
                <wp:positionV relativeFrom="page">
                  <wp:posOffset>5374936</wp:posOffset>
                </wp:positionV>
                <wp:extent cx="2997200" cy="8820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9861" w14:textId="77777777" w:rsidR="003F17B2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DATED</w:t>
                            </w: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CAD80B4" w14:textId="6988D92F" w:rsidR="003F17B2" w:rsidRPr="00687503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1</w:t>
                            </w:r>
                            <w:r w:rsidR="00BD31D1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1</w:t>
                            </w:r>
                            <w:r w:rsidR="00BD31D1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727E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N</w:t>
                            </w:r>
                            <w:r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o</w:t>
                            </w:r>
                            <w:r w:rsidR="0006727E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vem</w:t>
                            </w:r>
                            <w:r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ber, 2022</w:t>
                            </w:r>
                          </w:p>
                          <w:p w14:paraId="672F4D75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F410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423.2pt;width:236pt;height:69.4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" filled="f" stroked="f">
                <v:textbox>
                  <w:txbxContent>
                    <w:p w14:paraId="13479861" w14:textId="77777777" w:rsidR="003F17B2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DATED</w:t>
                      </w: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CAD80B4" w14:textId="6988D92F" w:rsidR="003F17B2" w:rsidRPr="00687503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1</w:t>
                      </w:r>
                      <w:r w:rsidR="00BD31D1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1</w:t>
                      </w:r>
                      <w:r w:rsidR="00BD31D1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r w:rsidR="0006727E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N</w:t>
                      </w:r>
                      <w:r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o</w:t>
                      </w:r>
                      <w:r w:rsidR="0006727E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vem</w:t>
                      </w:r>
                      <w:r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ber, 2022</w:t>
                      </w:r>
                    </w:p>
                    <w:p w14:paraId="672F4D75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24C22" w:rsidRPr="00963D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652501" wp14:editId="0A9206A8">
                <wp:simplePos x="0" y="0"/>
                <wp:positionH relativeFrom="margin">
                  <wp:posOffset>1781175</wp:posOffset>
                </wp:positionH>
                <wp:positionV relativeFrom="bottomMargin">
                  <wp:posOffset>-100965</wp:posOffset>
                </wp:positionV>
                <wp:extent cx="2374900" cy="7899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78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07570" w14:textId="77777777" w:rsidR="003F17B2" w:rsidRPr="00997D17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SUBMITTED </w:t>
                            </w: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TO</w:t>
                            </w: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F15F286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Engr. Rehmat 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2501" id="_x0000_s1028" type="#_x0000_t202" style="position:absolute;left:0;text-align:left;margin-left:140.25pt;margin-top:-7.95pt;width:187pt;height:6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" filled="f" stroked="f">
                <v:textbox>
                  <w:txbxContent>
                    <w:p w14:paraId="05307570" w14:textId="77777777" w:rsidR="003F17B2" w:rsidRPr="00997D17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 xml:space="preserve">SUBMITTED </w:t>
                      </w: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TO</w:t>
                      </w: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:</w:t>
                      </w:r>
                    </w:p>
                    <w:p w14:paraId="2F15F286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Engr. Rehmat Ulla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4C22" w:rsidRPr="00963D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345CAE" wp14:editId="02FBB81F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5006975" cy="548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19D7" w14:textId="74DFC2EF" w:rsidR="003F17B2" w:rsidRPr="00106B76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06B7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SE-202</w:t>
                            </w:r>
                            <w:r w:rsidR="00424C2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</w:t>
                            </w:r>
                            <w:r w:rsidRPr="00106B7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Digital Logic Design L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5CAE" id="_x0000_s1029" type="#_x0000_t202" style="position:absolute;left:0;text-align:left;margin-left:0;margin-top:24pt;width:394.25pt;height:43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" filled="f" stroked="f">
                <v:textbox>
                  <w:txbxContent>
                    <w:p w14:paraId="74E719D7" w14:textId="74DFC2EF" w:rsidR="003F17B2" w:rsidRPr="00106B76" w:rsidRDefault="003F17B2" w:rsidP="003F17B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06B76">
                        <w:rPr>
                          <w:b/>
                          <w:bCs/>
                          <w:sz w:val="52"/>
                          <w:szCs w:val="52"/>
                        </w:rPr>
                        <w:t>CSE-202</w:t>
                      </w:r>
                      <w:r w:rsidR="00424C22">
                        <w:rPr>
                          <w:b/>
                          <w:bCs/>
                          <w:sz w:val="52"/>
                          <w:szCs w:val="52"/>
                        </w:rPr>
                        <w:t>L</w:t>
                      </w:r>
                      <w:r w:rsidRPr="00106B7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Digital Logic Design L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7B2" w:rsidRPr="00963D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6E6E90" wp14:editId="677D345D">
                <wp:simplePos x="0" y="0"/>
                <wp:positionH relativeFrom="margin">
                  <wp:align>center</wp:align>
                </wp:positionH>
                <wp:positionV relativeFrom="paragraph">
                  <wp:posOffset>861451</wp:posOffset>
                </wp:positionV>
                <wp:extent cx="2527935" cy="4286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B3FC" w14:textId="77777777" w:rsidR="003F17B2" w:rsidRPr="003F17B2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F17B2"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Fall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6E90" id="_x0000_s1030" type="#_x0000_t202" style="position:absolute;left:0;text-align:left;margin-left:0;margin-top:67.85pt;width:199.05pt;height:33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" filled="f" stroked="f">
                <v:textbox>
                  <w:txbxContent>
                    <w:p w14:paraId="3E3DB3FC" w14:textId="77777777" w:rsidR="003F17B2" w:rsidRPr="003F17B2" w:rsidRDefault="003F17B2" w:rsidP="003F17B2">
                      <w:pPr>
                        <w:jc w:val="center"/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F17B2"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  <w:t>Fall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7B2" w:rsidRPr="00963D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C9DB2D" wp14:editId="57CB2FC0">
                <wp:simplePos x="0" y="0"/>
                <wp:positionH relativeFrom="margin">
                  <wp:posOffset>1314450</wp:posOffset>
                </wp:positionH>
                <wp:positionV relativeFrom="margin">
                  <wp:posOffset>2451100</wp:posOffset>
                </wp:positionV>
                <wp:extent cx="3370580" cy="127190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9B9E" w14:textId="77777777" w:rsidR="003F17B2" w:rsidRPr="00997D17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  <w:p w14:paraId="32CCD424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Ali Asgha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2059)</w:t>
                            </w:r>
                          </w:p>
                          <w:p w14:paraId="76F33773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Suleman Shah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1983)</w:t>
                            </w:r>
                          </w:p>
                          <w:p w14:paraId="6BA336D4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Abu Baka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DB2D" id="_x0000_s1031" type="#_x0000_t202" style="position:absolute;left:0;text-align:left;margin-left:103.5pt;margin-top:193pt;width:265.4pt;height:10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" filled="f" stroked="f">
                <v:textbox>
                  <w:txbxContent>
                    <w:p w14:paraId="5F469B9E" w14:textId="77777777" w:rsidR="003F17B2" w:rsidRPr="00997D17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SUBMITTED BY:</w:t>
                      </w:r>
                    </w:p>
                    <w:p w14:paraId="32CCD424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Ali Asgha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2059)</w:t>
                      </w:r>
                    </w:p>
                    <w:p w14:paraId="76F33773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Suleman Shah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1983)</w:t>
                      </w:r>
                    </w:p>
                    <w:p w14:paraId="6BA336D4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Abu Baka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2004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17B2" w:rsidRPr="00963D58">
        <w:rPr>
          <w:rFonts w:asciiTheme="minorHAnsi" w:eastAsia="Times New Roman" w:hAnsiTheme="minorHAnsi" w:cstheme="minorHAnsi"/>
          <w:sz w:val="50"/>
        </w:rPr>
        <w:br w:type="page"/>
      </w:r>
      <w:r w:rsidR="003F17B2" w:rsidRPr="00963D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527D36" wp14:editId="0552E17A">
                <wp:simplePos x="0" y="0"/>
                <wp:positionH relativeFrom="margin">
                  <wp:posOffset>-111760</wp:posOffset>
                </wp:positionH>
                <wp:positionV relativeFrom="page">
                  <wp:posOffset>9266251</wp:posOffset>
                </wp:positionV>
                <wp:extent cx="6171565" cy="77914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B4C3E" w14:textId="77777777" w:rsidR="003F17B2" w:rsidRPr="0039742A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9742A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Department of Computer Systems Engineering</w:t>
                            </w:r>
                          </w:p>
                          <w:p w14:paraId="2168EE98" w14:textId="77777777" w:rsidR="003F17B2" w:rsidRPr="0039742A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9742A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University of Engineering &amp; Technology, Pesha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7D36" id="_x0000_s1032" type="#_x0000_t202" style="position:absolute;left:0;text-align:left;margin-left:-8.8pt;margin-top:729.65pt;width:485.95pt;height:6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" filled="f" stroked="f">
                <v:textbox>
                  <w:txbxContent>
                    <w:p w14:paraId="79BB4C3E" w14:textId="77777777" w:rsidR="003F17B2" w:rsidRPr="0039742A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9742A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Department of Computer Systems Engineering</w:t>
                      </w:r>
                    </w:p>
                    <w:p w14:paraId="2168EE98" w14:textId="77777777" w:rsidR="003F17B2" w:rsidRPr="0039742A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9742A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University of Engineering &amp; Technology, Peshawa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F17B2" w:rsidRPr="00963D5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08B627F" wp14:editId="0F0C2E03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920182" cy="10241280"/>
            <wp:effectExtent l="0" t="0" r="508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182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1265A" w14:textId="26A0726B" w:rsidR="001119AD" w:rsidRDefault="00901A37" w:rsidP="00C10AD7">
      <w:pPr>
        <w:jc w:val="center"/>
        <w:rPr>
          <w:rFonts w:asciiTheme="minorHAnsi" w:eastAsia="Times New Roman" w:hAnsiTheme="minorHAnsi" w:cstheme="minorHAnsi"/>
          <w:bCs/>
          <w:sz w:val="50"/>
        </w:rPr>
      </w:pPr>
      <w:r w:rsidRPr="00963D58">
        <w:rPr>
          <w:rFonts w:asciiTheme="minorHAnsi" w:eastAsia="Times New Roman" w:hAnsiTheme="minorHAnsi" w:cstheme="minorHAnsi"/>
          <w:bCs/>
          <w:sz w:val="50"/>
        </w:rPr>
        <w:lastRenderedPageBreak/>
        <w:t>ADDERS AND SUBTRACTOR</w:t>
      </w:r>
      <w:r w:rsidR="0006727E" w:rsidRPr="00963D58">
        <w:rPr>
          <w:rFonts w:asciiTheme="minorHAnsi" w:eastAsia="Times New Roman" w:hAnsiTheme="minorHAnsi" w:cstheme="minorHAnsi"/>
          <w:bCs/>
          <w:sz w:val="50"/>
        </w:rPr>
        <w:t>S</w:t>
      </w:r>
    </w:p>
    <w:p w14:paraId="74523362" w14:textId="77777777" w:rsidR="00C10AD7" w:rsidRPr="00963D58" w:rsidRDefault="00C10AD7" w:rsidP="00C10AD7">
      <w:pPr>
        <w:jc w:val="center"/>
        <w:rPr>
          <w:rFonts w:asciiTheme="minorHAnsi" w:eastAsia="Times New Roman" w:hAnsiTheme="minorHAnsi" w:cstheme="minorHAnsi"/>
          <w:bCs/>
          <w:sz w:val="50"/>
        </w:rPr>
      </w:pPr>
    </w:p>
    <w:p w14:paraId="2DAB965C" w14:textId="0DC2FC1C" w:rsidR="00652542" w:rsidRPr="00963D58" w:rsidRDefault="00CF5940" w:rsidP="008E1825">
      <w:pPr>
        <w:rPr>
          <w:rFonts w:asciiTheme="minorHAnsi" w:hAnsiTheme="minorHAnsi" w:cstheme="minorHAnsi"/>
          <w:sz w:val="36"/>
          <w:szCs w:val="36"/>
        </w:rPr>
      </w:pPr>
      <w:r w:rsidRPr="00963D58">
        <w:rPr>
          <w:rFonts w:asciiTheme="minorHAnsi" w:hAnsiTheme="minorHAnsi" w:cstheme="minorHAnsi"/>
          <w:sz w:val="36"/>
          <w:szCs w:val="36"/>
        </w:rPr>
        <w:t>OBJECTIVE</w:t>
      </w:r>
      <w:r w:rsidR="003B76B0">
        <w:rPr>
          <w:rFonts w:asciiTheme="minorHAnsi" w:hAnsiTheme="minorHAnsi" w:cstheme="minorHAnsi"/>
          <w:sz w:val="36"/>
          <w:szCs w:val="36"/>
        </w:rPr>
        <w:t>S</w:t>
      </w:r>
      <w:r w:rsidR="00556942" w:rsidRPr="00963D58">
        <w:rPr>
          <w:rFonts w:asciiTheme="minorHAnsi" w:hAnsiTheme="minorHAnsi" w:cstheme="minorHAnsi"/>
          <w:sz w:val="36"/>
          <w:szCs w:val="36"/>
        </w:rPr>
        <w:t>:</w:t>
      </w:r>
      <w:r w:rsidR="00F02F5F" w:rsidRPr="00963D58">
        <w:rPr>
          <w:rFonts w:asciiTheme="minorHAnsi" w:hAnsiTheme="minorHAnsi" w:cstheme="minorHAnsi"/>
        </w:rPr>
        <w:t xml:space="preserve"> </w:t>
      </w:r>
    </w:p>
    <w:p w14:paraId="2500B105" w14:textId="2693D38E" w:rsidR="00901A37" w:rsidRPr="00963D58" w:rsidRDefault="0006727E" w:rsidP="00C3714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36"/>
          <w:szCs w:val="36"/>
        </w:rPr>
      </w:pPr>
      <w:r w:rsidRPr="00963D58">
        <w:rPr>
          <w:rFonts w:asciiTheme="minorHAnsi" w:hAnsiTheme="minorHAnsi" w:cstheme="minorHAnsi"/>
          <w:sz w:val="24"/>
          <w:szCs w:val="24"/>
        </w:rPr>
        <w:t xml:space="preserve">To </w:t>
      </w:r>
      <w:r w:rsidR="00901A37" w:rsidRPr="00963D58">
        <w:rPr>
          <w:rFonts w:asciiTheme="minorHAnsi" w:hAnsiTheme="minorHAnsi" w:cstheme="minorHAnsi"/>
          <w:sz w:val="24"/>
          <w:szCs w:val="24"/>
        </w:rPr>
        <w:t xml:space="preserve">Design and construct half adder, full adder, half subtractor and full subtractor circuits </w:t>
      </w:r>
    </w:p>
    <w:p w14:paraId="35B4DC41" w14:textId="1027A4B0" w:rsidR="0006727E" w:rsidRPr="00963D58" w:rsidRDefault="00901A37" w:rsidP="00C3714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36"/>
          <w:szCs w:val="36"/>
        </w:rPr>
      </w:pPr>
      <w:r w:rsidRPr="00963D58">
        <w:rPr>
          <w:rFonts w:asciiTheme="minorHAnsi" w:hAnsiTheme="minorHAnsi" w:cstheme="minorHAnsi"/>
          <w:sz w:val="24"/>
          <w:szCs w:val="24"/>
        </w:rPr>
        <w:t>Verify their truth tables using logic gates</w:t>
      </w:r>
    </w:p>
    <w:p w14:paraId="22A28562" w14:textId="77777777" w:rsidR="0006727E" w:rsidRPr="00963D58" w:rsidRDefault="0006727E" w:rsidP="008E1825">
      <w:pPr>
        <w:rPr>
          <w:rFonts w:asciiTheme="minorHAnsi" w:hAnsiTheme="minorHAnsi" w:cstheme="minorHAnsi"/>
          <w:sz w:val="36"/>
          <w:szCs w:val="36"/>
        </w:rPr>
      </w:pPr>
    </w:p>
    <w:p w14:paraId="1C72A615" w14:textId="76728699" w:rsidR="00F005C2" w:rsidRPr="00963D58" w:rsidRDefault="0006727E" w:rsidP="008E1825">
      <w:pPr>
        <w:rPr>
          <w:rFonts w:asciiTheme="minorHAnsi" w:hAnsiTheme="minorHAnsi" w:cstheme="minorHAnsi"/>
          <w:sz w:val="36"/>
          <w:szCs w:val="36"/>
        </w:rPr>
      </w:pPr>
      <w:r w:rsidRPr="00963D58">
        <w:rPr>
          <w:rFonts w:asciiTheme="minorHAnsi" w:hAnsiTheme="minorHAnsi" w:cstheme="minorHAnsi"/>
          <w:sz w:val="24"/>
          <w:szCs w:val="24"/>
        </w:rPr>
        <w:t xml:space="preserve"> </w:t>
      </w:r>
      <w:r w:rsidR="00F005C2" w:rsidRPr="00963D58">
        <w:rPr>
          <w:rFonts w:asciiTheme="minorHAnsi" w:hAnsiTheme="minorHAnsi" w:cstheme="minorHAnsi"/>
          <w:sz w:val="36"/>
          <w:szCs w:val="36"/>
        </w:rPr>
        <w:t>COMPONENTS:</w:t>
      </w:r>
    </w:p>
    <w:p w14:paraId="755A35A3" w14:textId="3BCF053A" w:rsidR="00F005C2" w:rsidRPr="00963D58" w:rsidRDefault="00F005C2" w:rsidP="00C3714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63D58">
        <w:rPr>
          <w:rFonts w:asciiTheme="minorHAnsi" w:hAnsiTheme="minorHAnsi" w:cstheme="minorHAnsi"/>
          <w:sz w:val="24"/>
          <w:szCs w:val="24"/>
        </w:rPr>
        <w:t>IC’s</w:t>
      </w:r>
    </w:p>
    <w:p w14:paraId="5F3FC4C9" w14:textId="0EA7CFA2" w:rsidR="00F005C2" w:rsidRPr="00963D58" w:rsidRDefault="00F005C2" w:rsidP="00C37146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63D58">
        <w:rPr>
          <w:rFonts w:asciiTheme="minorHAnsi" w:hAnsiTheme="minorHAnsi" w:cstheme="minorHAnsi"/>
          <w:sz w:val="24"/>
          <w:szCs w:val="24"/>
        </w:rPr>
        <w:t>740</w:t>
      </w:r>
      <w:r w:rsidR="00CC392C" w:rsidRPr="00963D58">
        <w:rPr>
          <w:rFonts w:asciiTheme="minorHAnsi" w:hAnsiTheme="minorHAnsi" w:cstheme="minorHAnsi"/>
          <w:sz w:val="24"/>
          <w:szCs w:val="24"/>
        </w:rPr>
        <w:t>8</w:t>
      </w:r>
      <w:r w:rsidRPr="00963D58">
        <w:rPr>
          <w:rFonts w:asciiTheme="minorHAnsi" w:hAnsiTheme="minorHAnsi" w:cstheme="minorHAnsi"/>
          <w:sz w:val="24"/>
          <w:szCs w:val="24"/>
        </w:rPr>
        <w:t xml:space="preserve"> </w:t>
      </w:r>
      <w:r w:rsidR="0006727E" w:rsidRPr="00963D58">
        <w:rPr>
          <w:rFonts w:asciiTheme="minorHAnsi" w:hAnsiTheme="minorHAnsi" w:cstheme="minorHAnsi"/>
          <w:sz w:val="24"/>
          <w:szCs w:val="24"/>
        </w:rPr>
        <w:t>Quad-2-Input AND Gate</w:t>
      </w:r>
    </w:p>
    <w:p w14:paraId="2A27B576" w14:textId="6BED8F3C" w:rsidR="00F005C2" w:rsidRPr="00963D58" w:rsidRDefault="00F005C2" w:rsidP="00C37146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63D58">
        <w:rPr>
          <w:rFonts w:asciiTheme="minorHAnsi" w:hAnsiTheme="minorHAnsi" w:cstheme="minorHAnsi"/>
          <w:sz w:val="24"/>
          <w:szCs w:val="24"/>
        </w:rPr>
        <w:t>74</w:t>
      </w:r>
      <w:r w:rsidR="00CC392C" w:rsidRPr="00963D58">
        <w:rPr>
          <w:rFonts w:asciiTheme="minorHAnsi" w:hAnsiTheme="minorHAnsi" w:cstheme="minorHAnsi"/>
          <w:sz w:val="24"/>
          <w:szCs w:val="24"/>
        </w:rPr>
        <w:t>3</w:t>
      </w:r>
      <w:r w:rsidR="0006727E" w:rsidRPr="00963D58">
        <w:rPr>
          <w:rFonts w:asciiTheme="minorHAnsi" w:hAnsiTheme="minorHAnsi" w:cstheme="minorHAnsi"/>
          <w:sz w:val="24"/>
          <w:szCs w:val="24"/>
        </w:rPr>
        <w:t>2</w:t>
      </w:r>
      <w:r w:rsidRPr="00963D58">
        <w:rPr>
          <w:rFonts w:asciiTheme="minorHAnsi" w:hAnsiTheme="minorHAnsi" w:cstheme="minorHAnsi"/>
          <w:sz w:val="24"/>
          <w:szCs w:val="24"/>
        </w:rPr>
        <w:t xml:space="preserve"> Quad-2-Input </w:t>
      </w:r>
      <w:r w:rsidR="0006727E" w:rsidRPr="00963D58">
        <w:rPr>
          <w:rFonts w:asciiTheme="minorHAnsi" w:hAnsiTheme="minorHAnsi" w:cstheme="minorHAnsi"/>
          <w:sz w:val="24"/>
          <w:szCs w:val="24"/>
        </w:rPr>
        <w:t>OR</w:t>
      </w:r>
      <w:r w:rsidRPr="00963D58">
        <w:rPr>
          <w:rFonts w:asciiTheme="minorHAnsi" w:hAnsiTheme="minorHAnsi" w:cstheme="minorHAnsi"/>
          <w:sz w:val="24"/>
          <w:szCs w:val="24"/>
        </w:rPr>
        <w:t xml:space="preserve"> Gate</w:t>
      </w:r>
    </w:p>
    <w:p w14:paraId="2BC246C4" w14:textId="32F9D040" w:rsidR="00513F03" w:rsidRPr="00963D58" w:rsidRDefault="00513F03" w:rsidP="00C37146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63D58">
        <w:rPr>
          <w:rFonts w:asciiTheme="minorHAnsi" w:hAnsiTheme="minorHAnsi" w:cstheme="minorHAnsi"/>
          <w:sz w:val="24"/>
          <w:szCs w:val="24"/>
        </w:rPr>
        <w:t>7486 Quad-2-Input XOR Gate</w:t>
      </w:r>
    </w:p>
    <w:p w14:paraId="139CDB20" w14:textId="671BACD5" w:rsidR="00CC392C" w:rsidRPr="00963D58" w:rsidRDefault="00CC392C" w:rsidP="00C37146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63D58">
        <w:rPr>
          <w:rFonts w:asciiTheme="minorHAnsi" w:hAnsiTheme="minorHAnsi" w:cstheme="minorHAnsi"/>
          <w:sz w:val="24"/>
          <w:szCs w:val="24"/>
        </w:rPr>
        <w:t>7404 Hex Inverters</w:t>
      </w:r>
    </w:p>
    <w:p w14:paraId="20C8AF65" w14:textId="0B1A289C" w:rsidR="00F005C2" w:rsidRPr="00963D58" w:rsidRDefault="00F02F5F" w:rsidP="00C3714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63D58">
        <w:rPr>
          <w:rFonts w:asciiTheme="minorHAnsi" w:hAnsiTheme="minorHAnsi" w:cstheme="minorHAnsi"/>
          <w:sz w:val="24"/>
          <w:szCs w:val="24"/>
        </w:rPr>
        <w:t>LED’s</w:t>
      </w:r>
    </w:p>
    <w:p w14:paraId="4DFD6EDC" w14:textId="4737B93B" w:rsidR="00F005C2" w:rsidRPr="00963D58" w:rsidRDefault="004E46D9" w:rsidP="00C3714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63D58">
        <w:rPr>
          <w:rFonts w:asciiTheme="minorHAnsi" w:hAnsiTheme="minorHAnsi" w:cstheme="minorHAnsi"/>
          <w:sz w:val="24"/>
          <w:szCs w:val="24"/>
        </w:rPr>
        <w:t xml:space="preserve">Dip </w:t>
      </w:r>
      <w:r w:rsidR="00F02F5F" w:rsidRPr="00963D58">
        <w:rPr>
          <w:rFonts w:asciiTheme="minorHAnsi" w:hAnsiTheme="minorHAnsi" w:cstheme="minorHAnsi"/>
          <w:sz w:val="24"/>
          <w:szCs w:val="24"/>
        </w:rPr>
        <w:t>Switch</w:t>
      </w:r>
    </w:p>
    <w:p w14:paraId="609ABA9D" w14:textId="32CCF5E9" w:rsidR="00193CA9" w:rsidRPr="00963D58" w:rsidRDefault="00C44541" w:rsidP="00C3714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63D58">
        <w:rPr>
          <w:rFonts w:asciiTheme="minorHAnsi" w:hAnsiTheme="minorHAnsi" w:cstheme="minorHAnsi"/>
          <w:sz w:val="24"/>
          <w:szCs w:val="24"/>
        </w:rPr>
        <w:t>520/</w:t>
      </w:r>
      <w:r w:rsidR="004E46D9" w:rsidRPr="00963D58">
        <w:rPr>
          <w:rFonts w:asciiTheme="minorHAnsi" w:hAnsiTheme="minorHAnsi" w:cstheme="minorHAnsi"/>
          <w:sz w:val="24"/>
          <w:szCs w:val="24"/>
        </w:rPr>
        <w:t>1KΩ Resistors</w:t>
      </w:r>
    </w:p>
    <w:p w14:paraId="7C02BA51" w14:textId="77777777" w:rsidR="00C37146" w:rsidRPr="00963D58" w:rsidRDefault="00C37146" w:rsidP="00C37146">
      <w:pPr>
        <w:rPr>
          <w:rFonts w:asciiTheme="minorHAnsi" w:hAnsiTheme="minorHAnsi" w:cstheme="minorHAnsi"/>
          <w:sz w:val="24"/>
          <w:szCs w:val="24"/>
        </w:rPr>
      </w:pPr>
    </w:p>
    <w:p w14:paraId="58721D83" w14:textId="26ACFE81" w:rsidR="0023343B" w:rsidRPr="00963D58" w:rsidRDefault="00193CA9" w:rsidP="008E1825">
      <w:pPr>
        <w:rPr>
          <w:rFonts w:asciiTheme="minorHAnsi" w:hAnsiTheme="minorHAnsi" w:cstheme="minorHAnsi"/>
          <w:sz w:val="24"/>
          <w:szCs w:val="24"/>
        </w:rPr>
      </w:pPr>
      <w:r w:rsidRPr="00963D58">
        <w:rPr>
          <w:rFonts w:asciiTheme="minorHAnsi" w:hAnsiTheme="minorHAnsi" w:cstheme="minorHAnsi"/>
          <w:sz w:val="36"/>
          <w:szCs w:val="36"/>
        </w:rPr>
        <w:t>THEORY</w:t>
      </w:r>
      <w:r w:rsidR="00044FEB" w:rsidRPr="00963D58">
        <w:rPr>
          <w:rFonts w:asciiTheme="minorHAnsi" w:hAnsiTheme="minorHAnsi" w:cstheme="minorHAnsi"/>
          <w:sz w:val="36"/>
          <w:szCs w:val="36"/>
        </w:rPr>
        <w:t>:</w:t>
      </w:r>
      <w:r w:rsidR="0023343B" w:rsidRPr="00963D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9D6BCF" w14:textId="77777777" w:rsidR="00506B49" w:rsidRPr="00963D58" w:rsidRDefault="00506B49" w:rsidP="008E1825">
      <w:pPr>
        <w:rPr>
          <w:rFonts w:asciiTheme="minorHAnsi" w:hAnsiTheme="minorHAnsi" w:cstheme="minorHAnsi"/>
        </w:rPr>
      </w:pPr>
      <w:r w:rsidRPr="00963D58">
        <w:rPr>
          <w:rFonts w:asciiTheme="minorHAnsi" w:eastAsia="Times New Roman" w:hAnsiTheme="minorHAnsi" w:cstheme="minorHAnsi"/>
          <w:sz w:val="24"/>
        </w:rPr>
        <w:t xml:space="preserve">A digital adder circuit adds binary signals &amp; a subtractor subtracts binary signals. Half Adder/Subtractor is a basic circuit that adds / subtracts 2 bits and generates Sum or Difference along with Carry / Borrow. Unlike Half Adder or Subtractor </w:t>
      </w:r>
      <w:proofErr w:type="gramStart"/>
      <w:r w:rsidRPr="00963D58">
        <w:rPr>
          <w:rFonts w:asciiTheme="minorHAnsi" w:eastAsia="Times New Roman" w:hAnsiTheme="minorHAnsi" w:cstheme="minorHAnsi"/>
          <w:sz w:val="24"/>
        </w:rPr>
        <w:t>a  Full</w:t>
      </w:r>
      <w:proofErr w:type="gramEnd"/>
      <w:r w:rsidRPr="00963D58">
        <w:rPr>
          <w:rFonts w:asciiTheme="minorHAnsi" w:eastAsia="Times New Roman" w:hAnsiTheme="minorHAnsi" w:cstheme="minorHAnsi"/>
          <w:sz w:val="24"/>
        </w:rPr>
        <w:t xml:space="preserve"> Adder / Subtractor has the provision to take consideration of previous Carry / Borrow also.</w:t>
      </w:r>
    </w:p>
    <w:p w14:paraId="671D654D" w14:textId="77777777" w:rsidR="00C37146" w:rsidRPr="00963D58" w:rsidRDefault="00C37146" w:rsidP="008E1825">
      <w:pPr>
        <w:rPr>
          <w:rFonts w:asciiTheme="minorHAnsi" w:hAnsiTheme="minorHAnsi" w:cstheme="minorHAnsi"/>
        </w:rPr>
      </w:pPr>
    </w:p>
    <w:p w14:paraId="01717499" w14:textId="32051DB7" w:rsidR="00506B49" w:rsidRPr="00963D58" w:rsidRDefault="00506B49" w:rsidP="008E1825">
      <w:pPr>
        <w:rPr>
          <w:rFonts w:asciiTheme="minorHAnsi" w:hAnsiTheme="minorHAnsi" w:cstheme="minorHAnsi"/>
          <w:sz w:val="36"/>
          <w:szCs w:val="36"/>
        </w:rPr>
      </w:pPr>
      <w:r w:rsidRPr="00963D58">
        <w:rPr>
          <w:rFonts w:asciiTheme="minorHAnsi" w:hAnsiTheme="minorHAnsi" w:cstheme="minorHAnsi"/>
          <w:sz w:val="36"/>
          <w:szCs w:val="36"/>
        </w:rPr>
        <w:t>LOGIC DIAGRAM HALF ADDER</w:t>
      </w:r>
    </w:p>
    <w:p w14:paraId="7892D3E4" w14:textId="77777777" w:rsidR="00506B49" w:rsidRPr="00963D58" w:rsidRDefault="00506B49" w:rsidP="008E1825">
      <w:pPr>
        <w:rPr>
          <w:rFonts w:asciiTheme="minorHAnsi" w:hAnsiTheme="minorHAnsi" w:cstheme="minorHAnsi"/>
        </w:rPr>
      </w:pPr>
    </w:p>
    <w:p w14:paraId="33D7C884" w14:textId="77777777" w:rsidR="00506B49" w:rsidRPr="00963D58" w:rsidRDefault="00506B49" w:rsidP="008E1825">
      <w:pPr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noProof/>
        </w:rPr>
        <w:drawing>
          <wp:inline distT="0" distB="0" distL="0" distR="0" wp14:anchorId="09BA4C16" wp14:editId="701ABCC5">
            <wp:extent cx="3657600" cy="1463040"/>
            <wp:effectExtent l="0" t="0" r="0" b="381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F702" w14:textId="77777777" w:rsidR="00506B49" w:rsidRPr="00963D58" w:rsidRDefault="00506B49" w:rsidP="008E1825">
      <w:pPr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sz w:val="36"/>
          <w:szCs w:val="36"/>
        </w:rPr>
        <w:lastRenderedPageBreak/>
        <w:t>TRUTH TABLE</w:t>
      </w:r>
    </w:p>
    <w:tbl>
      <w:tblPr>
        <w:tblStyle w:val="TableGrid"/>
        <w:tblW w:w="5038" w:type="dxa"/>
        <w:tblInd w:w="2161" w:type="dxa"/>
        <w:tblCellMar>
          <w:left w:w="305" w:type="dxa"/>
          <w:bottom w:w="50" w:type="dxa"/>
          <w:right w:w="115" w:type="dxa"/>
        </w:tblCellMar>
        <w:tblLook w:val="04A0" w:firstRow="1" w:lastRow="0" w:firstColumn="1" w:lastColumn="0" w:noHBand="0" w:noVBand="1"/>
      </w:tblPr>
      <w:tblGrid>
        <w:gridCol w:w="1205"/>
        <w:gridCol w:w="1134"/>
        <w:gridCol w:w="1440"/>
        <w:gridCol w:w="1259"/>
      </w:tblGrid>
      <w:tr w:rsidR="00506B49" w:rsidRPr="00963D58" w14:paraId="3A4C4102" w14:textId="77777777" w:rsidTr="00300A0A">
        <w:trPr>
          <w:trHeight w:val="64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4E29BD00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32448876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0A33DA15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CARR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0242087C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SUM</w:t>
            </w:r>
          </w:p>
        </w:tc>
      </w:tr>
      <w:tr w:rsidR="00506B49" w:rsidRPr="00963D58" w14:paraId="186A23F5" w14:textId="77777777" w:rsidTr="00300A0A">
        <w:trPr>
          <w:trHeight w:val="146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B9E8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71F6AB08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1F0C4320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3477E7C9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D698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694C777B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3590AA09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09D7FAE2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5AE3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176B8571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12EB04C3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5D2275F8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8FBA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45DA83E0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6B01EFC8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4458A977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</w:tc>
      </w:tr>
    </w:tbl>
    <w:p w14:paraId="0B37DABF" w14:textId="77777777" w:rsidR="00506B49" w:rsidRPr="00963D58" w:rsidRDefault="00506B49" w:rsidP="008E1825">
      <w:pPr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</w:pPr>
    </w:p>
    <w:p w14:paraId="77AD49D3" w14:textId="7D06DC21" w:rsidR="00506B49" w:rsidRPr="00963D58" w:rsidRDefault="00506B49" w:rsidP="00C37146">
      <w:pPr>
        <w:jc w:val="center"/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  <w:t>SUM = A’B + AB’</w:t>
      </w:r>
    </w:p>
    <w:p w14:paraId="4DF61AF0" w14:textId="77777777" w:rsidR="00506B49" w:rsidRPr="00963D58" w:rsidRDefault="00506B49" w:rsidP="00C37146">
      <w:pPr>
        <w:jc w:val="center"/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noProof/>
        </w:rPr>
        <w:drawing>
          <wp:inline distT="0" distB="0" distL="0" distR="0" wp14:anchorId="2EBA5855" wp14:editId="3DDB73D2">
            <wp:extent cx="5187950" cy="1695450"/>
            <wp:effectExtent l="0" t="0" r="0" b="0"/>
            <wp:docPr id="12" name="Picture 12" descr="https://media.geeksforgeeks.org/wp-content/uploads/20191124213927/half_adder_blo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191124213927/half_adder_block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7631" w14:textId="77777777" w:rsidR="00506B49" w:rsidRPr="00963D58" w:rsidRDefault="00506B49" w:rsidP="00C37146">
      <w:pPr>
        <w:jc w:val="center"/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</w:pPr>
      <w:r w:rsidRPr="00963D58">
        <w:rPr>
          <w:rFonts w:asciiTheme="minorHAnsi" w:hAnsiTheme="minorHAnsi" w:cstheme="minorHAnsi"/>
          <w:noProof/>
        </w:rPr>
        <w:drawing>
          <wp:inline distT="0" distB="0" distL="0" distR="0" wp14:anchorId="26F708F2" wp14:editId="6E1EF498">
            <wp:extent cx="4324350" cy="2463800"/>
            <wp:effectExtent l="0" t="0" r="0" b="0"/>
            <wp:docPr id="2" name="Picture 2" descr="https://media.geeksforgeeks.org/wp-content/uploads/20191123185540/halfadder_sum_k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uploads/20191123185540/halfadder_sum_k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29D6" w14:textId="0C5C08EF" w:rsidR="00506B49" w:rsidRPr="00963D58" w:rsidRDefault="00506B49" w:rsidP="00C37146">
      <w:pPr>
        <w:jc w:val="center"/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  <w:t>CARRY = AB</w:t>
      </w:r>
    </w:p>
    <w:p w14:paraId="3EA6DBDF" w14:textId="77777777" w:rsidR="00506B49" w:rsidRPr="00963D58" w:rsidRDefault="00506B49" w:rsidP="00C37146">
      <w:pPr>
        <w:jc w:val="center"/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49A4C67" wp14:editId="1E71D586">
            <wp:extent cx="4159250" cy="2012950"/>
            <wp:effectExtent l="0" t="0" r="0" b="6350"/>
            <wp:docPr id="3" name="Picture 3" descr="https://media.geeksforgeeks.org/wp-content/uploads/20191123185250/half_adder_carry_k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geeksforgeeks.org/wp-content/uploads/20191123185250/half_adder_carry_kma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5453" w14:textId="7ACF4298" w:rsidR="00506B49" w:rsidRPr="00963D58" w:rsidRDefault="00506B49" w:rsidP="008E1825">
      <w:pPr>
        <w:rPr>
          <w:rFonts w:asciiTheme="minorHAnsi" w:hAnsiTheme="minorHAnsi" w:cstheme="minorHAnsi"/>
          <w:sz w:val="36"/>
          <w:szCs w:val="36"/>
        </w:rPr>
      </w:pPr>
      <w:r w:rsidRPr="00963D58">
        <w:rPr>
          <w:rFonts w:asciiTheme="minorHAnsi" w:hAnsiTheme="minorHAnsi" w:cstheme="minorHAnsi"/>
          <w:sz w:val="36"/>
          <w:szCs w:val="36"/>
        </w:rPr>
        <w:t>LOGIC DIAGRAM FULL ADDER</w:t>
      </w:r>
      <w:r w:rsidR="00526391" w:rsidRPr="00963D58">
        <w:rPr>
          <w:rFonts w:asciiTheme="minorHAnsi" w:hAnsiTheme="minorHAnsi" w:cstheme="minorHAnsi"/>
          <w:sz w:val="36"/>
          <w:szCs w:val="36"/>
        </w:rPr>
        <w:t>:</w:t>
      </w:r>
    </w:p>
    <w:p w14:paraId="7C3AC1DE" w14:textId="77777777" w:rsidR="00526391" w:rsidRPr="00963D58" w:rsidRDefault="00526391" w:rsidP="008E1825">
      <w:pPr>
        <w:rPr>
          <w:rFonts w:asciiTheme="minorHAnsi" w:hAnsiTheme="minorHAnsi" w:cstheme="minorHAnsi"/>
          <w:sz w:val="36"/>
          <w:szCs w:val="36"/>
        </w:rPr>
      </w:pPr>
    </w:p>
    <w:p w14:paraId="7B6DB4D0" w14:textId="77777777" w:rsidR="00506B49" w:rsidRPr="00963D58" w:rsidRDefault="00506B49" w:rsidP="008E1825">
      <w:pPr>
        <w:rPr>
          <w:rFonts w:asciiTheme="minorHAnsi" w:hAnsiTheme="minorHAnsi" w:cstheme="minorHAnsi"/>
          <w:sz w:val="36"/>
          <w:szCs w:val="36"/>
        </w:rPr>
      </w:pPr>
      <w:r w:rsidRPr="00963D58">
        <w:rPr>
          <w:rFonts w:asciiTheme="minorHAnsi" w:hAnsiTheme="minorHAnsi" w:cstheme="minorHAnsi"/>
          <w:sz w:val="36"/>
          <w:szCs w:val="36"/>
        </w:rPr>
        <w:t>FULL ADDER USING TWO HALF ADDER</w:t>
      </w:r>
    </w:p>
    <w:p w14:paraId="5E8A5629" w14:textId="77777777" w:rsidR="00506B49" w:rsidRPr="00963D58" w:rsidRDefault="00506B49" w:rsidP="00526391">
      <w:pPr>
        <w:jc w:val="center"/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noProof/>
        </w:rPr>
        <w:drawing>
          <wp:inline distT="0" distB="0" distL="0" distR="0" wp14:anchorId="101941CF" wp14:editId="2E5E3C45">
            <wp:extent cx="5577840" cy="1828800"/>
            <wp:effectExtent l="0" t="0" r="381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9219" w14:textId="57B77109" w:rsidR="00506B49" w:rsidRPr="00963D58" w:rsidRDefault="00506B49" w:rsidP="008E1825">
      <w:pPr>
        <w:rPr>
          <w:rFonts w:asciiTheme="minorHAnsi" w:hAnsiTheme="minorHAnsi" w:cstheme="minorHAnsi"/>
        </w:rPr>
      </w:pPr>
    </w:p>
    <w:p w14:paraId="33785025" w14:textId="29A7682B" w:rsidR="00526391" w:rsidRPr="00963D58" w:rsidRDefault="00526391" w:rsidP="008E1825">
      <w:pPr>
        <w:rPr>
          <w:rFonts w:asciiTheme="minorHAnsi" w:hAnsiTheme="minorHAnsi" w:cstheme="minorHAnsi"/>
        </w:rPr>
      </w:pPr>
    </w:p>
    <w:p w14:paraId="16541377" w14:textId="327B678A" w:rsidR="00526391" w:rsidRPr="00963D58" w:rsidRDefault="00526391" w:rsidP="008E1825">
      <w:pPr>
        <w:rPr>
          <w:rFonts w:asciiTheme="minorHAnsi" w:hAnsiTheme="minorHAnsi" w:cstheme="minorHAnsi"/>
        </w:rPr>
      </w:pPr>
    </w:p>
    <w:p w14:paraId="433FF286" w14:textId="0747CCE9" w:rsidR="00526391" w:rsidRPr="00963D58" w:rsidRDefault="00526391" w:rsidP="008E1825">
      <w:pPr>
        <w:rPr>
          <w:rFonts w:asciiTheme="minorHAnsi" w:hAnsiTheme="minorHAnsi" w:cstheme="minorHAnsi"/>
        </w:rPr>
      </w:pPr>
    </w:p>
    <w:p w14:paraId="688CAC08" w14:textId="77B0A13E" w:rsidR="00526391" w:rsidRPr="00963D58" w:rsidRDefault="00526391" w:rsidP="008E1825">
      <w:pPr>
        <w:rPr>
          <w:rFonts w:asciiTheme="minorHAnsi" w:hAnsiTheme="minorHAnsi" w:cstheme="minorHAnsi"/>
        </w:rPr>
      </w:pPr>
    </w:p>
    <w:p w14:paraId="4E26CEC5" w14:textId="41D73029" w:rsidR="00526391" w:rsidRPr="00963D58" w:rsidRDefault="00526391" w:rsidP="008E1825">
      <w:pPr>
        <w:rPr>
          <w:rFonts w:asciiTheme="minorHAnsi" w:hAnsiTheme="minorHAnsi" w:cstheme="minorHAnsi"/>
        </w:rPr>
      </w:pPr>
    </w:p>
    <w:p w14:paraId="775F7181" w14:textId="23924F30" w:rsidR="00526391" w:rsidRPr="00963D58" w:rsidRDefault="00526391" w:rsidP="008E1825">
      <w:pPr>
        <w:rPr>
          <w:rFonts w:asciiTheme="minorHAnsi" w:hAnsiTheme="minorHAnsi" w:cstheme="minorHAnsi"/>
        </w:rPr>
      </w:pPr>
    </w:p>
    <w:p w14:paraId="3EF49883" w14:textId="488BBCA5" w:rsidR="00526391" w:rsidRPr="00963D58" w:rsidRDefault="00526391" w:rsidP="008E1825">
      <w:pPr>
        <w:rPr>
          <w:rFonts w:asciiTheme="minorHAnsi" w:hAnsiTheme="minorHAnsi" w:cstheme="minorHAnsi"/>
        </w:rPr>
      </w:pPr>
    </w:p>
    <w:p w14:paraId="33D0E4BA" w14:textId="6FE384CA" w:rsidR="00526391" w:rsidRPr="00963D58" w:rsidRDefault="00526391" w:rsidP="008E1825">
      <w:pPr>
        <w:rPr>
          <w:rFonts w:asciiTheme="minorHAnsi" w:hAnsiTheme="minorHAnsi" w:cstheme="minorHAnsi"/>
        </w:rPr>
      </w:pPr>
    </w:p>
    <w:p w14:paraId="066A35B1" w14:textId="339A87F7" w:rsidR="00526391" w:rsidRPr="00963D58" w:rsidRDefault="00526391" w:rsidP="008E1825">
      <w:pPr>
        <w:rPr>
          <w:rFonts w:asciiTheme="minorHAnsi" w:hAnsiTheme="minorHAnsi" w:cstheme="minorHAnsi"/>
        </w:rPr>
      </w:pPr>
    </w:p>
    <w:p w14:paraId="4A5EDF34" w14:textId="34A5AAE1" w:rsidR="00526391" w:rsidRPr="00963D58" w:rsidRDefault="00526391" w:rsidP="008E1825">
      <w:pPr>
        <w:rPr>
          <w:rFonts w:asciiTheme="minorHAnsi" w:hAnsiTheme="minorHAnsi" w:cstheme="minorHAnsi"/>
        </w:rPr>
      </w:pPr>
    </w:p>
    <w:p w14:paraId="1EC68B33" w14:textId="41D6DFFF" w:rsidR="00526391" w:rsidRPr="00963D58" w:rsidRDefault="00526391" w:rsidP="008E1825">
      <w:pPr>
        <w:rPr>
          <w:rFonts w:asciiTheme="minorHAnsi" w:hAnsiTheme="minorHAnsi" w:cstheme="minorHAnsi"/>
        </w:rPr>
      </w:pPr>
    </w:p>
    <w:p w14:paraId="6B5C0384" w14:textId="77777777" w:rsidR="00526391" w:rsidRPr="00963D58" w:rsidRDefault="00526391" w:rsidP="008E1825">
      <w:pPr>
        <w:rPr>
          <w:rFonts w:asciiTheme="minorHAnsi" w:hAnsiTheme="minorHAnsi" w:cstheme="minorHAnsi"/>
        </w:rPr>
      </w:pPr>
    </w:p>
    <w:p w14:paraId="464F00FF" w14:textId="7C185D19" w:rsidR="00506B49" w:rsidRPr="00963D58" w:rsidRDefault="00506B49" w:rsidP="008E1825">
      <w:pPr>
        <w:rPr>
          <w:rFonts w:asciiTheme="minorHAnsi" w:hAnsiTheme="minorHAnsi" w:cstheme="minorHAnsi"/>
          <w:sz w:val="36"/>
          <w:szCs w:val="36"/>
        </w:rPr>
      </w:pPr>
      <w:r w:rsidRPr="00963D58">
        <w:rPr>
          <w:rFonts w:asciiTheme="minorHAnsi" w:hAnsiTheme="minorHAnsi" w:cstheme="minorHAnsi"/>
          <w:sz w:val="36"/>
          <w:szCs w:val="36"/>
        </w:rPr>
        <w:lastRenderedPageBreak/>
        <w:t>TRUTH TABLE</w:t>
      </w:r>
    </w:p>
    <w:tbl>
      <w:tblPr>
        <w:tblStyle w:val="TableGrid"/>
        <w:tblW w:w="6656" w:type="dxa"/>
        <w:tblInd w:w="1352" w:type="dxa"/>
        <w:tblCellMar>
          <w:left w:w="115" w:type="dxa"/>
          <w:bottom w:w="50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1273"/>
        <w:gridCol w:w="1247"/>
        <w:gridCol w:w="1620"/>
        <w:gridCol w:w="1259"/>
      </w:tblGrid>
      <w:tr w:rsidR="00506B49" w:rsidRPr="00963D58" w14:paraId="73487168" w14:textId="77777777" w:rsidTr="00300A0A">
        <w:trPr>
          <w:trHeight w:val="643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FE600E4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15BD04E5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0F718569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1117B3D0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CARR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559DB8C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SUM</w:t>
            </w:r>
          </w:p>
        </w:tc>
      </w:tr>
      <w:tr w:rsidR="00506B49" w:rsidRPr="00963D58" w14:paraId="5B537C0E" w14:textId="77777777" w:rsidTr="00300A0A">
        <w:trPr>
          <w:trHeight w:val="2867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A408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0128AD7D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10943B14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21AB1741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3BA7E54E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3314A483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39F7F62E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78AC0C36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7B16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4C47E46A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7D12A639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4F7FD23D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75B15FF9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30BBD04A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3032720A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1A4DA43B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208F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79C7DF78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03D4F06A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1B17C2B0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7994ABE8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5793D88B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5DE730AC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09433112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394E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29A96743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62EB4DFA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781B6B73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4EF60FBD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50C6B454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7200DF37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268045FB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718C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5F55C6A6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78B2B062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7A2596E2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0F1A62E7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0250E2B5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7415E25D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0699F4DD" w14:textId="77777777" w:rsidR="00506B49" w:rsidRPr="00963D58" w:rsidRDefault="00506B49" w:rsidP="00526391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</w:tr>
    </w:tbl>
    <w:p w14:paraId="0EAA0BC8" w14:textId="77777777" w:rsidR="00506B49" w:rsidRPr="00963D58" w:rsidRDefault="00506B49" w:rsidP="008E1825">
      <w:pPr>
        <w:rPr>
          <w:rFonts w:asciiTheme="minorHAnsi" w:hAnsiTheme="minorHAnsi" w:cstheme="minorHAnsi"/>
          <w:shd w:val="clear" w:color="auto" w:fill="FFFFFF"/>
        </w:rPr>
      </w:pPr>
    </w:p>
    <w:p w14:paraId="2CCB00A6" w14:textId="2DDBCEB3" w:rsidR="00506B49" w:rsidRPr="00963D58" w:rsidRDefault="00506B49" w:rsidP="00526391">
      <w:pPr>
        <w:jc w:val="center"/>
        <w:rPr>
          <w:rFonts w:asciiTheme="minorHAnsi" w:hAnsiTheme="minorHAnsi" w:cstheme="minorHAnsi"/>
          <w:sz w:val="27"/>
          <w:szCs w:val="27"/>
          <w:shd w:val="clear" w:color="auto" w:fill="FFFFFF"/>
        </w:rPr>
      </w:pPr>
      <w:r w:rsidRPr="00963D58">
        <w:rPr>
          <w:rFonts w:asciiTheme="minorHAnsi" w:hAnsiTheme="minorHAnsi" w:cstheme="minorHAnsi"/>
          <w:sz w:val="27"/>
          <w:szCs w:val="27"/>
          <w:shd w:val="clear" w:color="auto" w:fill="FFFFFF"/>
        </w:rPr>
        <w:t>SUM = A’B’Y + A’BY’ + ABY + AB’Y’ = Y(A’B’+AB) + Y'(A’B+AB’) = YX’+Y’X</w:t>
      </w:r>
    </w:p>
    <w:p w14:paraId="6495815E" w14:textId="77777777" w:rsidR="00526391" w:rsidRPr="00963D58" w:rsidRDefault="00526391" w:rsidP="00526391">
      <w:pPr>
        <w:jc w:val="center"/>
        <w:rPr>
          <w:rFonts w:asciiTheme="minorHAnsi" w:hAnsiTheme="minorHAnsi" w:cstheme="minorHAnsi"/>
          <w:sz w:val="27"/>
          <w:szCs w:val="27"/>
          <w:shd w:val="clear" w:color="auto" w:fill="FFFFFF"/>
        </w:rPr>
      </w:pPr>
    </w:p>
    <w:p w14:paraId="16E1F568" w14:textId="77777777" w:rsidR="00506B49" w:rsidRPr="00963D58" w:rsidRDefault="00506B49" w:rsidP="00526391">
      <w:pPr>
        <w:jc w:val="center"/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</w:pPr>
      <w:r w:rsidRPr="00963D58">
        <w:rPr>
          <w:rFonts w:asciiTheme="minorHAnsi" w:hAnsiTheme="minorHAnsi" w:cstheme="minorHAnsi"/>
          <w:noProof/>
        </w:rPr>
        <w:drawing>
          <wp:inline distT="0" distB="0" distL="0" distR="0" wp14:anchorId="424E7B4F" wp14:editId="57DD5C17">
            <wp:extent cx="5048250" cy="2419350"/>
            <wp:effectExtent l="0" t="0" r="0" b="0"/>
            <wp:docPr id="13" name="Picture 13" descr="https://media.geeksforgeeks.org/wp-content/uploads/20191123185404/full_adder_sum_k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geeksforgeeks.org/wp-content/uploads/20191123185404/full_adder_sum_kma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C863" w14:textId="77777777" w:rsidR="00506B49" w:rsidRPr="00963D58" w:rsidRDefault="00506B49" w:rsidP="008E1825">
      <w:pPr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</w:pPr>
    </w:p>
    <w:p w14:paraId="2D9536D1" w14:textId="77777777" w:rsidR="00506B49" w:rsidRPr="00963D58" w:rsidRDefault="00506B49" w:rsidP="008E1825">
      <w:pPr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</w:pPr>
    </w:p>
    <w:p w14:paraId="44780311" w14:textId="77777777" w:rsidR="00506B49" w:rsidRPr="00963D58" w:rsidRDefault="00506B49" w:rsidP="008E1825">
      <w:pPr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</w:pPr>
    </w:p>
    <w:p w14:paraId="51EA57BF" w14:textId="77777777" w:rsidR="00506B49" w:rsidRPr="00963D58" w:rsidRDefault="00506B49" w:rsidP="008E1825">
      <w:pPr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</w:pPr>
    </w:p>
    <w:p w14:paraId="5D500700" w14:textId="77777777" w:rsidR="00506B49" w:rsidRPr="00963D58" w:rsidRDefault="00506B49" w:rsidP="008E1825">
      <w:pPr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</w:pPr>
    </w:p>
    <w:p w14:paraId="6A395053" w14:textId="77777777" w:rsidR="00506B49" w:rsidRPr="00963D58" w:rsidRDefault="00506B49" w:rsidP="008E1825">
      <w:pPr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</w:pPr>
    </w:p>
    <w:p w14:paraId="1FF9C0E4" w14:textId="77777777" w:rsidR="00506B49" w:rsidRPr="00963D58" w:rsidRDefault="00506B49" w:rsidP="008E1825">
      <w:pPr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</w:pPr>
    </w:p>
    <w:p w14:paraId="2E696252" w14:textId="77777777" w:rsidR="00506B49" w:rsidRPr="00963D58" w:rsidRDefault="00506B49" w:rsidP="00526391">
      <w:pPr>
        <w:jc w:val="center"/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</w:pPr>
    </w:p>
    <w:p w14:paraId="527F92E5" w14:textId="1BEDA14F" w:rsidR="00506B49" w:rsidRPr="00963D58" w:rsidRDefault="00506B49" w:rsidP="00526391">
      <w:pPr>
        <w:jc w:val="center"/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  <w:t>CARRY = AB + BY + AY = Y(A+B) + AB</w:t>
      </w:r>
    </w:p>
    <w:p w14:paraId="033339AE" w14:textId="77777777" w:rsidR="00506B49" w:rsidRPr="00963D58" w:rsidRDefault="00506B49" w:rsidP="00526391">
      <w:pPr>
        <w:jc w:val="center"/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noProof/>
        </w:rPr>
        <w:drawing>
          <wp:inline distT="0" distB="0" distL="0" distR="0" wp14:anchorId="6222C8C0" wp14:editId="6B7C6B41">
            <wp:extent cx="4514850" cy="2286000"/>
            <wp:effectExtent l="0" t="0" r="0" b="0"/>
            <wp:docPr id="6" name="Picture 6" descr="https://media.geeksforgeeks.org/wp-content/uploads/20191123185355/full_adder_carry_k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geeksforgeeks.org/wp-content/uploads/20191123185355/full_adder_carry_kma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7D8F" w14:textId="77777777" w:rsidR="00506B49" w:rsidRPr="00963D58" w:rsidRDefault="00506B49" w:rsidP="008E1825">
      <w:pPr>
        <w:rPr>
          <w:rFonts w:asciiTheme="minorHAnsi" w:hAnsiTheme="minorHAnsi" w:cstheme="minorHAnsi"/>
        </w:rPr>
      </w:pPr>
    </w:p>
    <w:p w14:paraId="1535BD62" w14:textId="77777777" w:rsidR="00506B49" w:rsidRPr="00963D58" w:rsidRDefault="00506B49" w:rsidP="00693DCC">
      <w:pPr>
        <w:jc w:val="center"/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noProof/>
        </w:rPr>
        <w:drawing>
          <wp:inline distT="0" distB="0" distL="0" distR="0" wp14:anchorId="1F2B7FF8" wp14:editId="62D92189">
            <wp:extent cx="5200650" cy="1524000"/>
            <wp:effectExtent l="0" t="0" r="0" b="0"/>
            <wp:docPr id="16" name="Picture 16" descr="https://media.geeksforgeeks.org/wp-content/uploads/20191124213907/full_adder_blo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geeksforgeeks.org/wp-content/uploads/20191124213907/full_adder_block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0855" w14:textId="77777777" w:rsidR="00506B49" w:rsidRPr="00963D58" w:rsidRDefault="00506B49" w:rsidP="008E1825">
      <w:pPr>
        <w:rPr>
          <w:rFonts w:asciiTheme="minorHAnsi" w:hAnsiTheme="minorHAnsi" w:cstheme="minorHAnsi"/>
        </w:rPr>
      </w:pPr>
    </w:p>
    <w:p w14:paraId="5ADF7367" w14:textId="77777777" w:rsidR="00506B49" w:rsidRPr="00963D58" w:rsidRDefault="00506B49" w:rsidP="008E1825">
      <w:pPr>
        <w:rPr>
          <w:rFonts w:asciiTheme="minorHAnsi" w:hAnsiTheme="minorHAnsi" w:cstheme="minorHAnsi"/>
        </w:rPr>
      </w:pPr>
    </w:p>
    <w:p w14:paraId="495B1E0B" w14:textId="77777777" w:rsidR="00506B49" w:rsidRPr="00963D58" w:rsidRDefault="00506B49" w:rsidP="008E1825">
      <w:pPr>
        <w:rPr>
          <w:rFonts w:asciiTheme="minorHAnsi" w:hAnsiTheme="minorHAnsi" w:cstheme="minorHAnsi"/>
          <w:sz w:val="36"/>
          <w:szCs w:val="36"/>
        </w:rPr>
      </w:pPr>
      <w:r w:rsidRPr="00963D58">
        <w:rPr>
          <w:rFonts w:asciiTheme="minorHAnsi" w:hAnsiTheme="minorHAnsi" w:cstheme="minorHAnsi"/>
          <w:sz w:val="36"/>
          <w:szCs w:val="36"/>
        </w:rPr>
        <w:t>LOGIC DIAGRAM HALF SUBTRACTOR</w:t>
      </w:r>
    </w:p>
    <w:p w14:paraId="479C6DDA" w14:textId="77777777" w:rsidR="00506B49" w:rsidRPr="00963D58" w:rsidRDefault="00506B49" w:rsidP="00693DCC">
      <w:pPr>
        <w:jc w:val="center"/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noProof/>
        </w:rPr>
        <w:drawing>
          <wp:inline distT="0" distB="0" distL="0" distR="0" wp14:anchorId="3EE879CF" wp14:editId="2F825D6A">
            <wp:extent cx="4396154" cy="1941341"/>
            <wp:effectExtent l="0" t="0" r="4445" b="1905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176" cy="19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0874" w14:textId="77777777" w:rsidR="00F7707C" w:rsidRPr="00963D58" w:rsidRDefault="00F7707C" w:rsidP="008E1825">
      <w:pPr>
        <w:rPr>
          <w:rFonts w:asciiTheme="minorHAnsi" w:hAnsiTheme="minorHAnsi" w:cstheme="minorHAnsi"/>
        </w:rPr>
      </w:pPr>
    </w:p>
    <w:p w14:paraId="1EB12AC0" w14:textId="30860F97" w:rsidR="00506B49" w:rsidRDefault="00506B49" w:rsidP="008E1825">
      <w:pPr>
        <w:rPr>
          <w:rFonts w:asciiTheme="minorHAnsi" w:hAnsiTheme="minorHAnsi" w:cstheme="minorHAnsi"/>
          <w:sz w:val="36"/>
          <w:szCs w:val="36"/>
        </w:rPr>
      </w:pPr>
      <w:r w:rsidRPr="00133795">
        <w:rPr>
          <w:rFonts w:asciiTheme="minorHAnsi" w:hAnsiTheme="minorHAnsi" w:cstheme="minorHAnsi"/>
          <w:sz w:val="36"/>
          <w:szCs w:val="36"/>
        </w:rPr>
        <w:lastRenderedPageBreak/>
        <w:t>TRUTH TABLE</w:t>
      </w:r>
    </w:p>
    <w:p w14:paraId="2210F258" w14:textId="77777777" w:rsidR="00133795" w:rsidRPr="00133795" w:rsidRDefault="00133795" w:rsidP="008E1825">
      <w:pPr>
        <w:rPr>
          <w:rFonts w:asciiTheme="minorHAnsi" w:hAnsiTheme="minorHAnsi" w:cstheme="minorHAnsi"/>
          <w:sz w:val="36"/>
          <w:szCs w:val="36"/>
        </w:rPr>
      </w:pPr>
    </w:p>
    <w:tbl>
      <w:tblPr>
        <w:tblStyle w:val="TableGrid"/>
        <w:tblW w:w="5446" w:type="dxa"/>
        <w:tblInd w:w="195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bottom w:w="50" w:type="dxa"/>
          <w:right w:w="105" w:type="dxa"/>
        </w:tblCellMar>
        <w:tblLook w:val="04A0" w:firstRow="1" w:lastRow="0" w:firstColumn="1" w:lastColumn="0" w:noHBand="0" w:noVBand="1"/>
      </w:tblPr>
      <w:tblGrid>
        <w:gridCol w:w="1204"/>
        <w:gridCol w:w="1135"/>
        <w:gridCol w:w="1440"/>
        <w:gridCol w:w="1667"/>
      </w:tblGrid>
      <w:tr w:rsidR="00506B49" w:rsidRPr="00963D58" w14:paraId="5A150D22" w14:textId="77777777" w:rsidTr="00963D58">
        <w:trPr>
          <w:trHeight w:val="643"/>
        </w:trPr>
        <w:tc>
          <w:tcPr>
            <w:tcW w:w="1204" w:type="dxa"/>
            <w:shd w:val="clear" w:color="auto" w:fill="EEECE1"/>
            <w:vAlign w:val="bottom"/>
          </w:tcPr>
          <w:p w14:paraId="0DC1B89B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A</w:t>
            </w:r>
          </w:p>
        </w:tc>
        <w:tc>
          <w:tcPr>
            <w:tcW w:w="1135" w:type="dxa"/>
            <w:shd w:val="clear" w:color="auto" w:fill="EEECE1"/>
            <w:vAlign w:val="bottom"/>
          </w:tcPr>
          <w:p w14:paraId="5BD3D644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EEECE1"/>
            <w:vAlign w:val="bottom"/>
          </w:tcPr>
          <w:p w14:paraId="68CFE53D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BORROW</w:t>
            </w:r>
          </w:p>
        </w:tc>
        <w:tc>
          <w:tcPr>
            <w:tcW w:w="1667" w:type="dxa"/>
            <w:tcBorders>
              <w:bottom w:val="single" w:sz="4" w:space="0" w:color="000000"/>
            </w:tcBorders>
            <w:shd w:val="clear" w:color="auto" w:fill="EEECE1"/>
            <w:vAlign w:val="bottom"/>
          </w:tcPr>
          <w:p w14:paraId="0A9A3CA4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DIFFERENCE</w:t>
            </w:r>
          </w:p>
        </w:tc>
      </w:tr>
      <w:tr w:rsidR="00506B49" w:rsidRPr="00963D58" w14:paraId="5DC32207" w14:textId="77777777" w:rsidTr="00963D58">
        <w:trPr>
          <w:trHeight w:val="1518"/>
        </w:trPr>
        <w:tc>
          <w:tcPr>
            <w:tcW w:w="1204" w:type="dxa"/>
            <w:vAlign w:val="center"/>
          </w:tcPr>
          <w:p w14:paraId="74A5BBF9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15292B82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6776CB01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5356C8B8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435F0F23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30D498D1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66F7615D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3B5F2C04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285943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1FF547F1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1FD5B1E8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6416E473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470171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080F3AF3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4B552929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1D18DC2B" w14:textId="77777777" w:rsidR="00506B49" w:rsidRPr="00963D58" w:rsidRDefault="00506B49" w:rsidP="00963D58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</w:tc>
      </w:tr>
    </w:tbl>
    <w:p w14:paraId="21FD6087" w14:textId="77777777" w:rsidR="00506B49" w:rsidRPr="00963D58" w:rsidRDefault="00506B49" w:rsidP="008E1825">
      <w:pPr>
        <w:rPr>
          <w:rFonts w:asciiTheme="minorHAnsi" w:hAnsiTheme="minorHAnsi" w:cstheme="minorHAnsi"/>
          <w:color w:val="404040"/>
          <w:sz w:val="27"/>
          <w:szCs w:val="27"/>
        </w:rPr>
      </w:pPr>
    </w:p>
    <w:p w14:paraId="106CE9CC" w14:textId="77777777" w:rsidR="00506B49" w:rsidRPr="00963D58" w:rsidRDefault="00506B49" w:rsidP="008E1825">
      <w:pPr>
        <w:rPr>
          <w:rFonts w:asciiTheme="minorHAnsi" w:hAnsiTheme="minorHAnsi" w:cstheme="minorHAnsi"/>
          <w:color w:val="404040"/>
          <w:sz w:val="27"/>
          <w:szCs w:val="27"/>
        </w:rPr>
      </w:pPr>
    </w:p>
    <w:p w14:paraId="3D51E6EA" w14:textId="77777777" w:rsidR="00506B49" w:rsidRPr="00963D58" w:rsidRDefault="00506B49" w:rsidP="008E1825">
      <w:pPr>
        <w:rPr>
          <w:rFonts w:asciiTheme="minorHAnsi" w:hAnsiTheme="minorHAnsi" w:cstheme="minorHAnsi"/>
          <w:color w:val="404040"/>
          <w:sz w:val="27"/>
          <w:szCs w:val="27"/>
        </w:rPr>
      </w:pPr>
    </w:p>
    <w:p w14:paraId="0A147481" w14:textId="77777777" w:rsidR="00506B49" w:rsidRPr="00963D58" w:rsidRDefault="00506B49" w:rsidP="00963D58">
      <w:pPr>
        <w:jc w:val="center"/>
        <w:rPr>
          <w:rFonts w:asciiTheme="minorHAnsi" w:hAnsiTheme="minorHAnsi" w:cstheme="minorHAnsi"/>
          <w:color w:val="404040"/>
          <w:sz w:val="27"/>
          <w:szCs w:val="27"/>
        </w:rPr>
      </w:pPr>
      <w:r w:rsidRPr="00963D58">
        <w:rPr>
          <w:rFonts w:asciiTheme="minorHAnsi" w:hAnsiTheme="minorHAnsi" w:cstheme="minorHAnsi"/>
          <w:color w:val="404040"/>
          <w:sz w:val="27"/>
          <w:szCs w:val="27"/>
        </w:rPr>
        <w:t>0 – 0 = 0</w:t>
      </w:r>
    </w:p>
    <w:p w14:paraId="4DC63601" w14:textId="77777777" w:rsidR="00506B49" w:rsidRPr="00963D58" w:rsidRDefault="00506B49" w:rsidP="00963D58">
      <w:pPr>
        <w:jc w:val="center"/>
        <w:rPr>
          <w:rFonts w:asciiTheme="minorHAnsi" w:hAnsiTheme="minorHAnsi" w:cstheme="minorHAnsi"/>
          <w:color w:val="404040"/>
          <w:sz w:val="27"/>
          <w:szCs w:val="27"/>
        </w:rPr>
      </w:pPr>
      <w:r w:rsidRPr="00963D58">
        <w:rPr>
          <w:rFonts w:asciiTheme="minorHAnsi" w:hAnsiTheme="minorHAnsi" w:cstheme="minorHAnsi"/>
          <w:color w:val="404040"/>
          <w:sz w:val="27"/>
          <w:szCs w:val="27"/>
        </w:rPr>
        <w:t>0 – 1 = 1, borrow 1</w:t>
      </w:r>
    </w:p>
    <w:p w14:paraId="4812A698" w14:textId="77777777" w:rsidR="00506B49" w:rsidRPr="00963D58" w:rsidRDefault="00506B49" w:rsidP="00963D58">
      <w:pPr>
        <w:jc w:val="center"/>
        <w:rPr>
          <w:rFonts w:asciiTheme="minorHAnsi" w:hAnsiTheme="minorHAnsi" w:cstheme="minorHAnsi"/>
          <w:color w:val="404040"/>
          <w:sz w:val="27"/>
          <w:szCs w:val="27"/>
        </w:rPr>
      </w:pPr>
      <w:r w:rsidRPr="00963D58">
        <w:rPr>
          <w:rFonts w:asciiTheme="minorHAnsi" w:hAnsiTheme="minorHAnsi" w:cstheme="minorHAnsi"/>
          <w:color w:val="404040"/>
          <w:sz w:val="27"/>
          <w:szCs w:val="27"/>
        </w:rPr>
        <w:t>1 – 0 = 1</w:t>
      </w:r>
    </w:p>
    <w:p w14:paraId="0E8DF415" w14:textId="77777777" w:rsidR="00506B49" w:rsidRPr="00963D58" w:rsidRDefault="00506B49" w:rsidP="00963D58">
      <w:pPr>
        <w:jc w:val="center"/>
        <w:rPr>
          <w:rFonts w:asciiTheme="minorHAnsi" w:hAnsiTheme="minorHAnsi" w:cstheme="minorHAnsi"/>
          <w:color w:val="404040"/>
          <w:sz w:val="27"/>
          <w:szCs w:val="27"/>
        </w:rPr>
      </w:pPr>
      <w:r w:rsidRPr="00963D58">
        <w:rPr>
          <w:rFonts w:asciiTheme="minorHAnsi" w:hAnsiTheme="minorHAnsi" w:cstheme="minorHAnsi"/>
          <w:color w:val="404040"/>
          <w:sz w:val="27"/>
          <w:szCs w:val="27"/>
        </w:rPr>
        <w:t>1 – 1 = 0</w:t>
      </w:r>
    </w:p>
    <w:p w14:paraId="76D97B74" w14:textId="77777777" w:rsidR="00506B49" w:rsidRPr="00963D58" w:rsidRDefault="00506B49" w:rsidP="008E1825">
      <w:pPr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</w:pPr>
    </w:p>
    <w:p w14:paraId="10620954" w14:textId="77777777" w:rsidR="00506B49" w:rsidRPr="00963D58" w:rsidRDefault="00506B49" w:rsidP="00963D58">
      <w:pPr>
        <w:jc w:val="center"/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</w:pPr>
      <w:r w:rsidRPr="00963D58">
        <w:rPr>
          <w:rFonts w:asciiTheme="minorHAnsi" w:hAnsiTheme="minorHAnsi" w:cstheme="minorHAnsi"/>
          <w:noProof/>
        </w:rPr>
        <w:drawing>
          <wp:inline distT="0" distB="0" distL="0" distR="0" wp14:anchorId="485C27AB" wp14:editId="126AAE41">
            <wp:extent cx="5607050" cy="1612900"/>
            <wp:effectExtent l="0" t="0" r="0" b="6350"/>
            <wp:docPr id="7" name="Picture 7" descr="https://media.geeksforgeeks.org/wp-content/uploads/20191123102256/half_subtractor_blo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geeksforgeeks.org/wp-content/uploads/20191123102256/half_subtractor_block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9C7B" w14:textId="77777777" w:rsidR="00506B49" w:rsidRPr="00963D58" w:rsidRDefault="00506B49" w:rsidP="00963D58">
      <w:pPr>
        <w:jc w:val="center"/>
        <w:rPr>
          <w:rFonts w:asciiTheme="minorHAnsi" w:hAnsiTheme="minorHAnsi" w:cstheme="minorHAnsi"/>
          <w:color w:val="404040"/>
          <w:sz w:val="27"/>
          <w:szCs w:val="27"/>
        </w:rPr>
      </w:pPr>
      <w:r w:rsidRPr="00963D58"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  <w:t>DIFFERENCE= A’B + AB’</w:t>
      </w:r>
    </w:p>
    <w:p w14:paraId="2ADBE0AB" w14:textId="77777777" w:rsidR="00506B49" w:rsidRPr="00963D58" w:rsidRDefault="00506B49" w:rsidP="00963D58">
      <w:pPr>
        <w:jc w:val="center"/>
        <w:rPr>
          <w:rFonts w:asciiTheme="minorHAnsi" w:hAnsiTheme="minorHAnsi" w:cstheme="minorHAnsi"/>
          <w:color w:val="404040"/>
          <w:sz w:val="27"/>
          <w:szCs w:val="27"/>
        </w:rPr>
      </w:pPr>
      <w:r w:rsidRPr="00963D58"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  <w:t>BORROW = A’B</w:t>
      </w:r>
    </w:p>
    <w:p w14:paraId="12349DFC" w14:textId="77777777" w:rsidR="00963D58" w:rsidRDefault="00963D58" w:rsidP="008E1825">
      <w:pPr>
        <w:rPr>
          <w:rFonts w:asciiTheme="minorHAnsi" w:hAnsiTheme="minorHAnsi" w:cstheme="minorHAnsi"/>
          <w:sz w:val="36"/>
          <w:szCs w:val="36"/>
        </w:rPr>
      </w:pPr>
    </w:p>
    <w:p w14:paraId="3EA18ABC" w14:textId="77777777" w:rsidR="00963D58" w:rsidRDefault="00963D58" w:rsidP="008E1825">
      <w:pPr>
        <w:rPr>
          <w:rFonts w:asciiTheme="minorHAnsi" w:hAnsiTheme="minorHAnsi" w:cstheme="minorHAnsi"/>
          <w:sz w:val="36"/>
          <w:szCs w:val="36"/>
        </w:rPr>
      </w:pPr>
    </w:p>
    <w:p w14:paraId="73B1AE1C" w14:textId="77777777" w:rsidR="00963D58" w:rsidRDefault="00963D58" w:rsidP="008E1825">
      <w:pPr>
        <w:rPr>
          <w:rFonts w:asciiTheme="minorHAnsi" w:hAnsiTheme="minorHAnsi" w:cstheme="minorHAnsi"/>
          <w:sz w:val="36"/>
          <w:szCs w:val="36"/>
        </w:rPr>
      </w:pPr>
    </w:p>
    <w:p w14:paraId="16885DBE" w14:textId="77777777" w:rsidR="00963D58" w:rsidRDefault="00963D58" w:rsidP="008E1825">
      <w:pPr>
        <w:rPr>
          <w:rFonts w:asciiTheme="minorHAnsi" w:hAnsiTheme="minorHAnsi" w:cstheme="minorHAnsi"/>
          <w:sz w:val="36"/>
          <w:szCs w:val="36"/>
        </w:rPr>
      </w:pPr>
    </w:p>
    <w:p w14:paraId="59C87B00" w14:textId="0881017E" w:rsidR="00506B49" w:rsidRPr="00963D58" w:rsidRDefault="00506B49" w:rsidP="008E1825">
      <w:pPr>
        <w:rPr>
          <w:rFonts w:asciiTheme="minorHAnsi" w:hAnsiTheme="minorHAnsi" w:cstheme="minorHAnsi"/>
          <w:sz w:val="36"/>
          <w:szCs w:val="36"/>
        </w:rPr>
      </w:pPr>
      <w:r w:rsidRPr="00963D58">
        <w:rPr>
          <w:rFonts w:asciiTheme="minorHAnsi" w:hAnsiTheme="minorHAnsi" w:cstheme="minorHAnsi"/>
          <w:sz w:val="36"/>
          <w:szCs w:val="36"/>
        </w:rPr>
        <w:lastRenderedPageBreak/>
        <w:t>LOGIC DIAGRAM FULL SUBTRACTOR</w:t>
      </w:r>
    </w:p>
    <w:p w14:paraId="7B23A023" w14:textId="77777777" w:rsidR="00506B49" w:rsidRPr="00963D58" w:rsidRDefault="00506B49" w:rsidP="00963D58">
      <w:pPr>
        <w:jc w:val="center"/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noProof/>
        </w:rPr>
        <w:drawing>
          <wp:inline distT="0" distB="0" distL="0" distR="0" wp14:anchorId="21ABB301" wp14:editId="52FEFA77">
            <wp:extent cx="5483352" cy="2763012"/>
            <wp:effectExtent l="0" t="0" r="0" b="0"/>
            <wp:docPr id="345" name="Pictur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27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698F" w14:textId="77777777" w:rsidR="00506B49" w:rsidRPr="00963D58" w:rsidRDefault="00506B49" w:rsidP="008E1825">
      <w:pPr>
        <w:rPr>
          <w:rFonts w:asciiTheme="minorHAnsi" w:hAnsiTheme="minorHAnsi" w:cstheme="minorHAnsi"/>
        </w:rPr>
      </w:pPr>
    </w:p>
    <w:p w14:paraId="03B55CC2" w14:textId="77777777" w:rsidR="00506B49" w:rsidRPr="00963D58" w:rsidRDefault="00506B49" w:rsidP="008E1825">
      <w:pPr>
        <w:rPr>
          <w:rFonts w:asciiTheme="minorHAnsi" w:hAnsiTheme="minorHAnsi" w:cstheme="minorHAnsi"/>
        </w:rPr>
      </w:pPr>
    </w:p>
    <w:p w14:paraId="5FB42EBB" w14:textId="77777777" w:rsidR="00506B49" w:rsidRPr="00963D58" w:rsidRDefault="00506B49" w:rsidP="008E1825">
      <w:pPr>
        <w:rPr>
          <w:rFonts w:asciiTheme="minorHAnsi" w:hAnsiTheme="minorHAnsi" w:cstheme="minorHAnsi"/>
          <w:sz w:val="36"/>
          <w:szCs w:val="36"/>
        </w:rPr>
      </w:pPr>
      <w:r w:rsidRPr="00963D58">
        <w:rPr>
          <w:rFonts w:asciiTheme="minorHAnsi" w:hAnsiTheme="minorHAnsi" w:cstheme="minorHAnsi"/>
          <w:sz w:val="36"/>
          <w:szCs w:val="36"/>
        </w:rPr>
        <w:t>FULL SUBTRACTOR USING TWO HALF SUBTRACTOR</w:t>
      </w:r>
    </w:p>
    <w:p w14:paraId="0B6D01D4" w14:textId="77777777" w:rsidR="003B382C" w:rsidRPr="00963D58" w:rsidRDefault="00506B49" w:rsidP="00A6377A">
      <w:pPr>
        <w:jc w:val="center"/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noProof/>
        </w:rPr>
        <w:drawing>
          <wp:inline distT="0" distB="0" distL="0" distR="0" wp14:anchorId="1ADB7D8D" wp14:editId="0A68B2FA">
            <wp:extent cx="5808818" cy="1733660"/>
            <wp:effectExtent l="0" t="0" r="1905" b="0"/>
            <wp:docPr id="348" name="Pictur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5232" cy="17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E3C3" w14:textId="77777777" w:rsidR="003B382C" w:rsidRPr="00963D58" w:rsidRDefault="003B382C" w:rsidP="008E1825">
      <w:pPr>
        <w:rPr>
          <w:rFonts w:asciiTheme="minorHAnsi" w:hAnsiTheme="minorHAnsi" w:cstheme="minorHAnsi"/>
        </w:rPr>
      </w:pPr>
    </w:p>
    <w:p w14:paraId="4CE42117" w14:textId="4FB44DD6" w:rsidR="003B382C" w:rsidRDefault="003B382C" w:rsidP="008E1825">
      <w:pPr>
        <w:rPr>
          <w:rFonts w:asciiTheme="minorHAnsi" w:hAnsiTheme="minorHAnsi" w:cstheme="minorHAnsi"/>
        </w:rPr>
      </w:pPr>
    </w:p>
    <w:p w14:paraId="531AD7B1" w14:textId="47D1900B" w:rsidR="00A6377A" w:rsidRDefault="00A6377A" w:rsidP="008E1825">
      <w:pPr>
        <w:rPr>
          <w:rFonts w:asciiTheme="minorHAnsi" w:hAnsiTheme="minorHAnsi" w:cstheme="minorHAnsi"/>
        </w:rPr>
      </w:pPr>
    </w:p>
    <w:p w14:paraId="4D8FE1AB" w14:textId="23D137A3" w:rsidR="00A6377A" w:rsidRDefault="00A6377A" w:rsidP="008E1825">
      <w:pPr>
        <w:rPr>
          <w:rFonts w:asciiTheme="minorHAnsi" w:hAnsiTheme="minorHAnsi" w:cstheme="minorHAnsi"/>
        </w:rPr>
      </w:pPr>
    </w:p>
    <w:p w14:paraId="2C502BE0" w14:textId="1AB00B0A" w:rsidR="00A6377A" w:rsidRDefault="00A6377A" w:rsidP="008E1825">
      <w:pPr>
        <w:rPr>
          <w:rFonts w:asciiTheme="minorHAnsi" w:hAnsiTheme="minorHAnsi" w:cstheme="minorHAnsi"/>
        </w:rPr>
      </w:pPr>
    </w:p>
    <w:p w14:paraId="6EA4503A" w14:textId="30A6B9DB" w:rsidR="00A6377A" w:rsidRDefault="00A6377A" w:rsidP="008E1825">
      <w:pPr>
        <w:rPr>
          <w:rFonts w:asciiTheme="minorHAnsi" w:hAnsiTheme="minorHAnsi" w:cstheme="minorHAnsi"/>
        </w:rPr>
      </w:pPr>
    </w:p>
    <w:p w14:paraId="0734D8E9" w14:textId="117207AA" w:rsidR="00A6377A" w:rsidRDefault="00A6377A" w:rsidP="008E1825">
      <w:pPr>
        <w:rPr>
          <w:rFonts w:asciiTheme="minorHAnsi" w:hAnsiTheme="minorHAnsi" w:cstheme="minorHAnsi"/>
        </w:rPr>
      </w:pPr>
    </w:p>
    <w:p w14:paraId="5E9CADE4" w14:textId="3BC7F951" w:rsidR="00A6377A" w:rsidRDefault="00A6377A" w:rsidP="008E1825">
      <w:pPr>
        <w:rPr>
          <w:rFonts w:asciiTheme="minorHAnsi" w:hAnsiTheme="minorHAnsi" w:cstheme="minorHAnsi"/>
        </w:rPr>
      </w:pPr>
    </w:p>
    <w:p w14:paraId="01B46B13" w14:textId="77777777" w:rsidR="00A6377A" w:rsidRPr="00963D58" w:rsidRDefault="00A6377A" w:rsidP="008E1825">
      <w:pPr>
        <w:rPr>
          <w:rFonts w:asciiTheme="minorHAnsi" w:hAnsiTheme="minorHAnsi" w:cstheme="minorHAnsi"/>
        </w:rPr>
      </w:pPr>
    </w:p>
    <w:p w14:paraId="06692028" w14:textId="10B1266F" w:rsidR="00506B49" w:rsidRDefault="00506B49" w:rsidP="008E1825">
      <w:pPr>
        <w:rPr>
          <w:rFonts w:asciiTheme="minorHAnsi" w:hAnsiTheme="minorHAnsi" w:cstheme="minorHAnsi"/>
          <w:sz w:val="36"/>
          <w:szCs w:val="36"/>
        </w:rPr>
      </w:pPr>
      <w:r w:rsidRPr="00A6377A">
        <w:rPr>
          <w:rFonts w:asciiTheme="minorHAnsi" w:hAnsiTheme="minorHAnsi" w:cstheme="minorHAnsi"/>
          <w:sz w:val="36"/>
          <w:szCs w:val="36"/>
        </w:rPr>
        <w:lastRenderedPageBreak/>
        <w:t>TRUTH TABLE</w:t>
      </w:r>
    </w:p>
    <w:p w14:paraId="771C2419" w14:textId="77777777" w:rsidR="00133795" w:rsidRPr="00A6377A" w:rsidRDefault="00133795" w:rsidP="008E1825">
      <w:pPr>
        <w:rPr>
          <w:rFonts w:asciiTheme="minorHAnsi" w:hAnsiTheme="minorHAnsi" w:cstheme="minorHAnsi"/>
          <w:sz w:val="36"/>
          <w:szCs w:val="36"/>
        </w:rPr>
      </w:pPr>
    </w:p>
    <w:tbl>
      <w:tblPr>
        <w:tblStyle w:val="TableGrid"/>
        <w:tblW w:w="7434" w:type="dxa"/>
        <w:tblInd w:w="962" w:type="dxa"/>
        <w:tblCellMar>
          <w:left w:w="282" w:type="dxa"/>
          <w:bottom w:w="50" w:type="dxa"/>
          <w:right w:w="115" w:type="dxa"/>
        </w:tblCellMar>
        <w:tblLook w:val="04A0" w:firstRow="1" w:lastRow="0" w:firstColumn="1" w:lastColumn="0" w:noHBand="0" w:noVBand="1"/>
      </w:tblPr>
      <w:tblGrid>
        <w:gridCol w:w="1259"/>
        <w:gridCol w:w="1273"/>
        <w:gridCol w:w="1247"/>
        <w:gridCol w:w="1620"/>
        <w:gridCol w:w="2035"/>
      </w:tblGrid>
      <w:tr w:rsidR="00506B49" w:rsidRPr="00963D58" w14:paraId="7ABD7591" w14:textId="77777777" w:rsidTr="00300A0A">
        <w:trPr>
          <w:trHeight w:val="643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0A035CA7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3E061609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0A8826EC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2449E26F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BORROW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418086BA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DIFFERENCE</w:t>
            </w:r>
          </w:p>
        </w:tc>
      </w:tr>
      <w:tr w:rsidR="00506B49" w:rsidRPr="00963D58" w14:paraId="43ACCD58" w14:textId="77777777" w:rsidTr="00300A0A">
        <w:trPr>
          <w:trHeight w:val="281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44060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283670BA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4B8F5ED8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5636650D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7FCF82BA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56D7260F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16DBFD78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1097AD47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F379D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7F654C10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6C23ED55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3954C8E5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04ABCC24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4DC3377A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55341837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4A91C81A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66A48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52182804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03C415D2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1485D024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6C8EA70E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37ABA3D8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4EB974B4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3BBEF20F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90D08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1E55AEBF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581D89C3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003AD669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6C402214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73685259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042C1CF1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2B5EFFBA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5428E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7157466E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3C35EC1D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7BAFDBA4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248A0AE1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  <w:p w14:paraId="5ED02D95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737190C8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0</w:t>
            </w:r>
          </w:p>
          <w:p w14:paraId="66CC38D2" w14:textId="77777777" w:rsidR="00506B49" w:rsidRPr="00963D58" w:rsidRDefault="00506B49" w:rsidP="00A6377A">
            <w:pPr>
              <w:jc w:val="center"/>
              <w:rPr>
                <w:rFonts w:asciiTheme="minorHAnsi" w:hAnsiTheme="minorHAnsi" w:cstheme="minorHAnsi"/>
              </w:rPr>
            </w:pPr>
            <w:r w:rsidRPr="00963D58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</w:tr>
    </w:tbl>
    <w:p w14:paraId="60C4958B" w14:textId="4B72EA89" w:rsidR="00506B49" w:rsidRPr="00963D58" w:rsidRDefault="00506B49" w:rsidP="00A6377A">
      <w:pPr>
        <w:jc w:val="center"/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noProof/>
        </w:rPr>
        <w:drawing>
          <wp:inline distT="0" distB="0" distL="0" distR="0" wp14:anchorId="61F7BD25" wp14:editId="78201792">
            <wp:extent cx="5581650" cy="1530350"/>
            <wp:effectExtent l="0" t="0" r="0" b="0"/>
            <wp:docPr id="17" name="Picture 17" descr="https://media.geeksforgeeks.org/wp-content/uploads/20191123102302/full_subtractor_blo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geeksforgeeks.org/wp-content/uploads/20191123102302/full_subtractor_block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58">
        <w:rPr>
          <w:rFonts w:asciiTheme="minorHAnsi" w:hAnsiTheme="minorHAnsi" w:cstheme="minorHAnsi"/>
          <w:color w:val="404040"/>
          <w:sz w:val="27"/>
          <w:szCs w:val="27"/>
          <w:shd w:val="clear" w:color="auto" w:fill="FFFFFF"/>
        </w:rPr>
        <w:t>BORROW = A’D + BD + A’B = A'(B+D) + BD</w:t>
      </w:r>
    </w:p>
    <w:p w14:paraId="169A52D8" w14:textId="77777777" w:rsidR="008E1825" w:rsidRPr="00963D58" w:rsidRDefault="008E1825" w:rsidP="008E1825">
      <w:pPr>
        <w:rPr>
          <w:rFonts w:asciiTheme="minorHAnsi" w:hAnsiTheme="minorHAnsi" w:cstheme="minorHAnsi"/>
        </w:rPr>
      </w:pPr>
    </w:p>
    <w:p w14:paraId="004B4EBF" w14:textId="129C70A6" w:rsidR="00506B49" w:rsidRPr="00A6377A" w:rsidRDefault="00506B49" w:rsidP="008E1825">
      <w:pPr>
        <w:rPr>
          <w:rFonts w:asciiTheme="minorHAnsi" w:hAnsiTheme="minorHAnsi" w:cstheme="minorHAnsi"/>
          <w:sz w:val="36"/>
          <w:szCs w:val="36"/>
        </w:rPr>
      </w:pPr>
      <w:r w:rsidRPr="00A6377A">
        <w:rPr>
          <w:rFonts w:asciiTheme="minorHAnsi" w:hAnsiTheme="minorHAnsi" w:cstheme="minorHAnsi"/>
          <w:sz w:val="36"/>
          <w:szCs w:val="36"/>
        </w:rPr>
        <w:t>PROCEEDURE</w:t>
      </w:r>
    </w:p>
    <w:p w14:paraId="6418AD35" w14:textId="77777777" w:rsidR="00506B49" w:rsidRPr="00A6377A" w:rsidRDefault="00506B49" w:rsidP="00A6377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A6377A">
        <w:rPr>
          <w:rFonts w:asciiTheme="minorHAnsi" w:eastAsia="Times New Roman" w:hAnsiTheme="minorHAnsi" w:cstheme="minorHAnsi"/>
          <w:sz w:val="24"/>
        </w:rPr>
        <w:t>Connections are given as per circuit diagram.</w:t>
      </w:r>
    </w:p>
    <w:p w14:paraId="21B9B076" w14:textId="77777777" w:rsidR="00506B49" w:rsidRPr="00A6377A" w:rsidRDefault="00506B49" w:rsidP="00A6377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A6377A">
        <w:rPr>
          <w:rFonts w:asciiTheme="minorHAnsi" w:eastAsia="Times New Roman" w:hAnsiTheme="minorHAnsi" w:cstheme="minorHAnsi"/>
          <w:sz w:val="24"/>
        </w:rPr>
        <w:t>Logical inputs are given as per circuit diagram.</w:t>
      </w:r>
    </w:p>
    <w:p w14:paraId="6BB35770" w14:textId="765ABB25" w:rsidR="00506B49" w:rsidRPr="00C10AD7" w:rsidRDefault="00506B49" w:rsidP="00A6377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A6377A">
        <w:rPr>
          <w:rFonts w:asciiTheme="minorHAnsi" w:eastAsia="Times New Roman" w:hAnsiTheme="minorHAnsi" w:cstheme="minorHAnsi"/>
          <w:sz w:val="24"/>
        </w:rPr>
        <w:t>Observe the output and verify the truth table.</w:t>
      </w:r>
    </w:p>
    <w:p w14:paraId="11CA775A" w14:textId="40CD4E78" w:rsidR="00C10AD7" w:rsidRDefault="00C10AD7" w:rsidP="00C10AD7">
      <w:pPr>
        <w:rPr>
          <w:rFonts w:asciiTheme="minorHAnsi" w:hAnsiTheme="minorHAnsi" w:cstheme="minorHAnsi"/>
        </w:rPr>
      </w:pPr>
    </w:p>
    <w:p w14:paraId="36656FAB" w14:textId="77777777" w:rsidR="003A0417" w:rsidRDefault="003A0417" w:rsidP="00C10AD7">
      <w:pPr>
        <w:rPr>
          <w:rFonts w:asciiTheme="minorHAnsi" w:hAnsiTheme="minorHAnsi" w:cstheme="minorHAnsi"/>
          <w:sz w:val="36"/>
          <w:szCs w:val="36"/>
        </w:rPr>
      </w:pPr>
    </w:p>
    <w:p w14:paraId="187F221E" w14:textId="77777777" w:rsidR="003A0417" w:rsidRDefault="003A0417" w:rsidP="00C10AD7">
      <w:pPr>
        <w:rPr>
          <w:rFonts w:asciiTheme="minorHAnsi" w:hAnsiTheme="minorHAnsi" w:cstheme="minorHAnsi"/>
          <w:sz w:val="36"/>
          <w:szCs w:val="36"/>
        </w:rPr>
      </w:pPr>
    </w:p>
    <w:p w14:paraId="7704EA43" w14:textId="77777777" w:rsidR="003A0417" w:rsidRDefault="003A0417" w:rsidP="00C10AD7">
      <w:pPr>
        <w:rPr>
          <w:rFonts w:asciiTheme="minorHAnsi" w:hAnsiTheme="minorHAnsi" w:cstheme="minorHAnsi"/>
          <w:sz w:val="36"/>
          <w:szCs w:val="36"/>
        </w:rPr>
      </w:pPr>
    </w:p>
    <w:p w14:paraId="29143014" w14:textId="77777777" w:rsidR="003A0417" w:rsidRDefault="003A0417" w:rsidP="00C10AD7">
      <w:pPr>
        <w:rPr>
          <w:rFonts w:asciiTheme="minorHAnsi" w:hAnsiTheme="minorHAnsi" w:cstheme="minorHAnsi"/>
          <w:sz w:val="36"/>
          <w:szCs w:val="36"/>
        </w:rPr>
      </w:pPr>
    </w:p>
    <w:p w14:paraId="2F524C04" w14:textId="71496E2A" w:rsidR="00C10AD7" w:rsidRDefault="00C10AD7" w:rsidP="00C10AD7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LAB WORK</w:t>
      </w:r>
      <w:r w:rsidRPr="0023255E">
        <w:rPr>
          <w:rFonts w:asciiTheme="minorHAnsi" w:hAnsiTheme="minorHAnsi" w:cstheme="minorHAnsi"/>
          <w:sz w:val="36"/>
          <w:szCs w:val="36"/>
        </w:rPr>
        <w:t>:</w:t>
      </w:r>
    </w:p>
    <w:p w14:paraId="74CD1C17" w14:textId="0A5C9390" w:rsidR="003A0417" w:rsidRDefault="00BB0AB5" w:rsidP="00BB0AB5">
      <w:pPr>
        <w:jc w:val="center"/>
        <w:rPr>
          <w:rFonts w:asciiTheme="minorHAnsi" w:hAnsiTheme="minorHAnsi" w:cstheme="minorHAnsi"/>
          <w:sz w:val="36"/>
          <w:szCs w:val="36"/>
        </w:rPr>
      </w:pPr>
      <w:r w:rsidRPr="00963D58">
        <w:rPr>
          <w:rFonts w:asciiTheme="minorHAnsi" w:hAnsiTheme="minorHAnsi" w:cstheme="minorHAnsi"/>
          <w:sz w:val="36"/>
          <w:szCs w:val="36"/>
        </w:rPr>
        <w:t>HALF ADDER</w:t>
      </w:r>
      <w:r w:rsidR="003A0417">
        <w:rPr>
          <w:noProof/>
        </w:rPr>
        <w:drawing>
          <wp:inline distT="0" distB="0" distL="0" distR="0" wp14:anchorId="6715AF22" wp14:editId="2EAE7BBD">
            <wp:extent cx="6368994" cy="4515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338" cy="45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417">
        <w:rPr>
          <w:noProof/>
        </w:rPr>
        <w:lastRenderedPageBreak/>
        <w:drawing>
          <wp:inline distT="0" distB="0" distL="0" distR="0" wp14:anchorId="45EC9D3E" wp14:editId="3ACF29C8">
            <wp:extent cx="6000750" cy="44888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417">
        <w:rPr>
          <w:noProof/>
        </w:rPr>
        <w:lastRenderedPageBreak/>
        <w:drawing>
          <wp:inline distT="0" distB="0" distL="0" distR="0" wp14:anchorId="215930F6" wp14:editId="5DF2CAAF">
            <wp:extent cx="6000750" cy="44888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417">
        <w:rPr>
          <w:noProof/>
        </w:rPr>
        <w:lastRenderedPageBreak/>
        <w:drawing>
          <wp:inline distT="0" distB="0" distL="0" distR="0" wp14:anchorId="75B8143F" wp14:editId="58EA1EA9">
            <wp:extent cx="6000750" cy="44888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A4D7" w14:textId="77777777" w:rsidR="003A0417" w:rsidRDefault="003A0417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D7B60D3" w14:textId="77777777" w:rsidR="003A0417" w:rsidRDefault="003A0417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DA80488" w14:textId="77777777" w:rsidR="003A0417" w:rsidRDefault="003A0417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98C9EB9" w14:textId="77777777" w:rsidR="003A0417" w:rsidRDefault="003A0417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335B5E1" w14:textId="77777777" w:rsidR="003A0417" w:rsidRDefault="003A0417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AC1B08D" w14:textId="77777777" w:rsidR="003A0417" w:rsidRDefault="003A0417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2143D56" w14:textId="77777777" w:rsidR="003A0417" w:rsidRDefault="003A0417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F4FB82A" w14:textId="77777777" w:rsidR="003A0417" w:rsidRDefault="003A0417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3CF78C7" w14:textId="77777777" w:rsidR="003A0417" w:rsidRDefault="003A0417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1B2253C" w14:textId="6823C8D7" w:rsidR="00BB0AB5" w:rsidRDefault="00BB0AB5" w:rsidP="00BB0AB5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FULL</w:t>
      </w:r>
      <w:r w:rsidRPr="00963D58">
        <w:rPr>
          <w:rFonts w:asciiTheme="minorHAnsi" w:hAnsiTheme="minorHAnsi" w:cstheme="minorHAnsi"/>
          <w:sz w:val="36"/>
          <w:szCs w:val="36"/>
        </w:rPr>
        <w:t xml:space="preserve"> ADDER</w:t>
      </w:r>
      <w:r w:rsidR="00AF75F4" w:rsidRPr="00AF75F4">
        <w:t xml:space="preserve"> </w:t>
      </w:r>
      <w:r w:rsidR="00AF75F4">
        <w:rPr>
          <w:noProof/>
        </w:rPr>
        <w:drawing>
          <wp:inline distT="0" distB="0" distL="0" distR="0" wp14:anchorId="420A7967" wp14:editId="4C36A9FA">
            <wp:extent cx="6000750" cy="4488180"/>
            <wp:effectExtent l="0" t="0" r="0" b="762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5F4">
        <w:rPr>
          <w:noProof/>
        </w:rPr>
        <w:lastRenderedPageBreak/>
        <w:drawing>
          <wp:inline distT="0" distB="0" distL="0" distR="0" wp14:anchorId="26E0472D" wp14:editId="07FFE00E">
            <wp:extent cx="6000750" cy="4488180"/>
            <wp:effectExtent l="0" t="0" r="0" b="762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98CC" w14:textId="72D149D2" w:rsidR="003A0417" w:rsidRDefault="003A0417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209F8C5" w14:textId="33998498" w:rsidR="001A05B0" w:rsidRDefault="001A05B0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3808BB2" w14:textId="157BE24A" w:rsidR="001A05B0" w:rsidRDefault="001A05B0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CA4F451" w14:textId="6F3DB38B" w:rsidR="001A05B0" w:rsidRDefault="001A05B0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D1DDFD2" w14:textId="6E204CBC" w:rsidR="001A05B0" w:rsidRDefault="001A05B0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1084713" w14:textId="77777777" w:rsidR="001A05B0" w:rsidRDefault="001A05B0" w:rsidP="00AF75F4">
      <w:pPr>
        <w:ind w:left="0" w:firstLine="0"/>
        <w:rPr>
          <w:rFonts w:asciiTheme="minorHAnsi" w:hAnsiTheme="minorHAnsi" w:cstheme="minorHAnsi"/>
          <w:sz w:val="36"/>
          <w:szCs w:val="36"/>
        </w:rPr>
      </w:pPr>
    </w:p>
    <w:p w14:paraId="36F03E39" w14:textId="559B6C48" w:rsidR="0095040D" w:rsidRPr="00C10AD7" w:rsidRDefault="00BB0AB5" w:rsidP="00BB0AB5">
      <w:pPr>
        <w:jc w:val="center"/>
        <w:rPr>
          <w:rFonts w:asciiTheme="minorHAnsi" w:hAnsiTheme="minorHAnsi" w:cstheme="minorHAnsi"/>
        </w:rPr>
      </w:pPr>
      <w:r w:rsidRPr="00963D58">
        <w:rPr>
          <w:rFonts w:asciiTheme="minorHAnsi" w:hAnsiTheme="minorHAnsi" w:cstheme="minorHAnsi"/>
          <w:sz w:val="36"/>
          <w:szCs w:val="36"/>
        </w:rPr>
        <w:lastRenderedPageBreak/>
        <w:t xml:space="preserve">HALF </w:t>
      </w:r>
      <w:r>
        <w:rPr>
          <w:rFonts w:asciiTheme="minorHAnsi" w:hAnsiTheme="minorHAnsi" w:cstheme="minorHAnsi"/>
          <w:sz w:val="36"/>
          <w:szCs w:val="36"/>
        </w:rPr>
        <w:t>SUBTRACTOR</w:t>
      </w:r>
      <w:r w:rsidR="0095040D">
        <w:rPr>
          <w:noProof/>
        </w:rPr>
        <w:drawing>
          <wp:inline distT="0" distB="0" distL="0" distR="0" wp14:anchorId="740CFF1A" wp14:editId="1933F2E8">
            <wp:extent cx="6000750" cy="4488180"/>
            <wp:effectExtent l="0" t="0" r="0" b="762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40D">
        <w:rPr>
          <w:noProof/>
        </w:rPr>
        <w:lastRenderedPageBreak/>
        <w:drawing>
          <wp:inline distT="0" distB="0" distL="0" distR="0" wp14:anchorId="31A36F40" wp14:editId="7013DFF4">
            <wp:extent cx="6000750" cy="4488180"/>
            <wp:effectExtent l="0" t="0" r="0" b="76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40D">
        <w:rPr>
          <w:noProof/>
        </w:rPr>
        <w:lastRenderedPageBreak/>
        <w:drawing>
          <wp:inline distT="0" distB="0" distL="0" distR="0" wp14:anchorId="65EFA5D1" wp14:editId="392FEAC0">
            <wp:extent cx="6000750" cy="4488180"/>
            <wp:effectExtent l="0" t="0" r="0" b="762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40D">
        <w:rPr>
          <w:noProof/>
        </w:rPr>
        <w:lastRenderedPageBreak/>
        <w:drawing>
          <wp:inline distT="0" distB="0" distL="0" distR="0" wp14:anchorId="35B92C47" wp14:editId="4387AD50">
            <wp:extent cx="6000750" cy="4488180"/>
            <wp:effectExtent l="0" t="0" r="0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710A" w14:textId="77777777" w:rsidR="0095040D" w:rsidRDefault="0095040D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B956974" w14:textId="77777777" w:rsidR="000451BC" w:rsidRDefault="000451BC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3480661" w14:textId="77777777" w:rsidR="000451BC" w:rsidRDefault="000451BC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B0947F8" w14:textId="77777777" w:rsidR="000451BC" w:rsidRDefault="000451BC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4EEDF18" w14:textId="77777777" w:rsidR="000451BC" w:rsidRDefault="000451BC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92703EE" w14:textId="77777777" w:rsidR="000451BC" w:rsidRDefault="000451BC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53A97E8" w14:textId="77777777" w:rsidR="000451BC" w:rsidRDefault="000451BC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5ABC537" w14:textId="77777777" w:rsidR="000451BC" w:rsidRDefault="000451BC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C7B37ED" w14:textId="77777777" w:rsidR="000451BC" w:rsidRDefault="000451BC" w:rsidP="00BB0AB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A2E42D8" w14:textId="2E1D5CE9" w:rsidR="00506B49" w:rsidRPr="00963D58" w:rsidRDefault="00BB0AB5" w:rsidP="000451BC">
      <w:pPr>
        <w:jc w:val="center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FULL</w:t>
      </w:r>
      <w:r w:rsidRPr="00963D58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SUBTRACTOR</w:t>
      </w:r>
      <w:r w:rsidR="000451BC">
        <w:rPr>
          <w:noProof/>
        </w:rPr>
        <w:drawing>
          <wp:inline distT="0" distB="0" distL="0" distR="0" wp14:anchorId="663B94DA" wp14:editId="56E7FAA4">
            <wp:extent cx="6000750" cy="4488180"/>
            <wp:effectExtent l="0" t="0" r="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BC">
        <w:rPr>
          <w:noProof/>
        </w:rPr>
        <w:lastRenderedPageBreak/>
        <w:drawing>
          <wp:inline distT="0" distB="0" distL="0" distR="0" wp14:anchorId="16CA533A" wp14:editId="1C6CF9FD">
            <wp:extent cx="6000750" cy="4488180"/>
            <wp:effectExtent l="0" t="0" r="0" b="762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BC">
        <w:rPr>
          <w:noProof/>
        </w:rPr>
        <w:lastRenderedPageBreak/>
        <w:drawing>
          <wp:inline distT="0" distB="0" distL="0" distR="0" wp14:anchorId="6AE79E5A" wp14:editId="33A18C3B">
            <wp:extent cx="6000750" cy="4488180"/>
            <wp:effectExtent l="0" t="0" r="0" b="762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BC">
        <w:rPr>
          <w:noProof/>
        </w:rPr>
        <w:lastRenderedPageBreak/>
        <w:drawing>
          <wp:inline distT="0" distB="0" distL="0" distR="0" wp14:anchorId="52B2CB12" wp14:editId="7282B880">
            <wp:extent cx="6000750" cy="4488180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BC">
        <w:rPr>
          <w:noProof/>
        </w:rPr>
        <w:lastRenderedPageBreak/>
        <w:drawing>
          <wp:inline distT="0" distB="0" distL="0" distR="0" wp14:anchorId="30254C6E" wp14:editId="5CEFDF03">
            <wp:extent cx="6000750" cy="4488180"/>
            <wp:effectExtent l="0" t="0" r="0" b="762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BC">
        <w:rPr>
          <w:noProof/>
        </w:rPr>
        <w:lastRenderedPageBreak/>
        <w:drawing>
          <wp:inline distT="0" distB="0" distL="0" distR="0" wp14:anchorId="21F1D81A" wp14:editId="5E1AACC0">
            <wp:extent cx="6000750" cy="4488180"/>
            <wp:effectExtent l="0" t="0" r="0" b="762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BC">
        <w:rPr>
          <w:noProof/>
        </w:rPr>
        <w:lastRenderedPageBreak/>
        <w:drawing>
          <wp:inline distT="0" distB="0" distL="0" distR="0" wp14:anchorId="55FC2381" wp14:editId="700CD48C">
            <wp:extent cx="6000750" cy="4488180"/>
            <wp:effectExtent l="0" t="0" r="0" b="762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BC">
        <w:rPr>
          <w:noProof/>
        </w:rPr>
        <w:lastRenderedPageBreak/>
        <w:drawing>
          <wp:inline distT="0" distB="0" distL="0" distR="0" wp14:anchorId="44EADF55" wp14:editId="78E05526">
            <wp:extent cx="6000750" cy="4488180"/>
            <wp:effectExtent l="0" t="0" r="0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BC">
        <w:rPr>
          <w:noProof/>
        </w:rPr>
        <w:lastRenderedPageBreak/>
        <w:drawing>
          <wp:inline distT="0" distB="0" distL="0" distR="0" wp14:anchorId="0186A70F" wp14:editId="059FFDDD">
            <wp:extent cx="6000750" cy="4488180"/>
            <wp:effectExtent l="0" t="0" r="0" b="762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4CAF" w14:textId="77777777" w:rsidR="00506B49" w:rsidRPr="00963D58" w:rsidRDefault="00506B49" w:rsidP="008E1825">
      <w:pPr>
        <w:rPr>
          <w:rFonts w:asciiTheme="minorHAnsi" w:eastAsia="Times New Roman" w:hAnsiTheme="minorHAnsi" w:cstheme="minorHAnsi"/>
          <w:sz w:val="24"/>
        </w:rPr>
      </w:pPr>
    </w:p>
    <w:p w14:paraId="67D5A4D9" w14:textId="77777777" w:rsidR="00506B49" w:rsidRPr="00963D58" w:rsidRDefault="00506B49" w:rsidP="008E1825">
      <w:pPr>
        <w:rPr>
          <w:rFonts w:asciiTheme="minorHAnsi" w:eastAsia="Times New Roman" w:hAnsiTheme="minorHAnsi" w:cstheme="minorHAnsi"/>
          <w:sz w:val="24"/>
        </w:rPr>
      </w:pPr>
    </w:p>
    <w:p w14:paraId="0A21F96B" w14:textId="77777777" w:rsidR="00506B49" w:rsidRPr="00963D58" w:rsidRDefault="00506B49" w:rsidP="008E1825">
      <w:pPr>
        <w:rPr>
          <w:rFonts w:asciiTheme="minorHAnsi" w:eastAsia="Times New Roman" w:hAnsiTheme="minorHAnsi" w:cstheme="minorHAnsi"/>
          <w:sz w:val="24"/>
        </w:rPr>
      </w:pPr>
    </w:p>
    <w:p w14:paraId="546A3684" w14:textId="77777777" w:rsidR="00506B49" w:rsidRPr="00963D58" w:rsidRDefault="00506B49" w:rsidP="008E1825">
      <w:pPr>
        <w:rPr>
          <w:rFonts w:asciiTheme="minorHAnsi" w:eastAsia="Times New Roman" w:hAnsiTheme="minorHAnsi" w:cstheme="minorHAnsi"/>
          <w:sz w:val="24"/>
        </w:rPr>
      </w:pPr>
    </w:p>
    <w:p w14:paraId="55AC723B" w14:textId="77777777" w:rsidR="00506B49" w:rsidRPr="00963D58" w:rsidRDefault="00506B49" w:rsidP="008E1825">
      <w:pPr>
        <w:rPr>
          <w:rFonts w:asciiTheme="minorHAnsi" w:hAnsiTheme="minorHAnsi" w:cstheme="minorHAnsi"/>
          <w:sz w:val="24"/>
          <w:szCs w:val="24"/>
        </w:rPr>
      </w:pPr>
    </w:p>
    <w:sectPr w:rsidR="00506B49" w:rsidRPr="00963D5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900" w:right="1530" w:bottom="2378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5991" w14:textId="77777777" w:rsidR="00AA7426" w:rsidRDefault="00AA7426">
      <w:pPr>
        <w:spacing w:after="0" w:line="240" w:lineRule="auto"/>
      </w:pPr>
      <w:r>
        <w:separator/>
      </w:r>
    </w:p>
  </w:endnote>
  <w:endnote w:type="continuationSeparator" w:id="0">
    <w:p w14:paraId="217684FC" w14:textId="77777777" w:rsidR="00AA7426" w:rsidRDefault="00AA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03C7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A4FA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AB3A" w14:textId="77777777" w:rsidR="00652542" w:rsidRDefault="0065254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7F11" w14:textId="77777777" w:rsidR="00AA7426" w:rsidRDefault="00AA7426">
      <w:pPr>
        <w:spacing w:after="0" w:line="240" w:lineRule="auto"/>
      </w:pPr>
      <w:r>
        <w:separator/>
      </w:r>
    </w:p>
  </w:footnote>
  <w:footnote w:type="continuationSeparator" w:id="0">
    <w:p w14:paraId="42D9F6FF" w14:textId="77777777" w:rsidR="00AA7426" w:rsidRDefault="00AA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E295" w14:textId="77777777" w:rsidR="00652542" w:rsidRDefault="00FA617F">
    <w:pPr>
      <w:spacing w:after="0" w:line="259" w:lineRule="auto"/>
      <w:ind w:left="0" w:right="120" w:firstLine="0"/>
      <w:jc w:val="righ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FD2F9E" wp14:editId="2418C6D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8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9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1" name="Text Box 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CBB8B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D2F9E" id="Group 1" o:spid="_x0000_s1033" style="position:absolute;left:0;text-align:left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">
              <v:group id="Group 2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" fillcolor="white [3212]" stroked="f" strokeweight="1pt">
                  <v:fill opacity="0"/>
                </v:rect>
                <v:shape id="Rectangle 1" o:spid="_x0000_s103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5" o:spid="_x0000_s103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" filled="f" stroked="f" strokeweight=".5pt">
                <v:textbox inset=",7.2pt,,7.2pt">
                  <w:txbxContent>
                    <w:p w14:paraId="7ECCBB8B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2F60" w14:textId="77777777" w:rsidR="00652542" w:rsidRDefault="00FA617F">
    <w:pPr>
      <w:spacing w:after="0" w:line="259" w:lineRule="auto"/>
      <w:ind w:left="36" w:firstLine="0"/>
      <w:jc w:val="lef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903B08" wp14:editId="69358C7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24" name="Group 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25" name="Group 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26" name="Rectangle 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11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9" name="Text Box 12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111E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903B08" id="Group 224" o:spid="_x0000_s1039" style="position:absolute;left:0;text-align:left;margin-left:0;margin-top:0;width:133.9pt;height:80.65pt;z-index:25166540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">
              <v:group id="Group 8" o:spid="_x0000_s104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rect id="Rectangle 9" o:spid="_x0000_s104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" fillcolor="white [3212]" stroked="f" strokeweight="1pt">
                  <v:fill opacity="0"/>
                </v:rect>
                <v:shape id="Rectangle 1" o:spid="_x0000_s104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1" o:spid="_x0000_s104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" filled="f" stroked="f" strokeweight=".5pt">
                <v:textbox inset=",7.2pt,,7.2pt">
                  <w:txbxContent>
                    <w:p w14:paraId="36A6111E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82E6" w14:textId="77777777" w:rsidR="00652542" w:rsidRDefault="00132940">
    <w:pPr>
      <w:spacing w:after="160" w:line="259" w:lineRule="auto"/>
      <w:ind w:left="0" w:firstLine="0"/>
      <w:jc w:val="lef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5A2338" wp14:editId="0B05F67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BAB5" w14:textId="77777777" w:rsidR="00132940" w:rsidRDefault="0013294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A2338" id="Group 158" o:spid="_x0000_s1045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4iP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rZ83MWeH17U8hWuHUUtP/N/KWrZy4//M2zu7f97MX+Y9Pv2xG7/ITr9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tj&#10;iI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4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4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4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50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237BAB5" w14:textId="77777777" w:rsidR="00132940" w:rsidRDefault="0013294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4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1200"/>
    <w:multiLevelType w:val="hybridMultilevel"/>
    <w:tmpl w:val="6032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8DE"/>
    <w:multiLevelType w:val="hybridMultilevel"/>
    <w:tmpl w:val="A8B82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613FB"/>
    <w:multiLevelType w:val="multilevel"/>
    <w:tmpl w:val="74C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FE519C"/>
    <w:multiLevelType w:val="hybridMultilevel"/>
    <w:tmpl w:val="2F006DD8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1AAE450C"/>
    <w:multiLevelType w:val="hybridMultilevel"/>
    <w:tmpl w:val="D38E9826"/>
    <w:lvl w:ilvl="0" w:tplc="95E4CC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0FF"/>
    <w:multiLevelType w:val="hybridMultilevel"/>
    <w:tmpl w:val="AF02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82BC8"/>
    <w:multiLevelType w:val="hybridMultilevel"/>
    <w:tmpl w:val="B6EE821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282728B7"/>
    <w:multiLevelType w:val="hybridMultilevel"/>
    <w:tmpl w:val="42C6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60614"/>
    <w:multiLevelType w:val="hybridMultilevel"/>
    <w:tmpl w:val="A04E6F34"/>
    <w:lvl w:ilvl="0" w:tplc="7CFE9310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0D540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8609C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24B5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62C1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663DE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4D05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CA3F2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40D60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2600"/>
    <w:multiLevelType w:val="hybridMultilevel"/>
    <w:tmpl w:val="20EED516"/>
    <w:lvl w:ilvl="0" w:tplc="332809C4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6C1F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8EB2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85EE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26E03C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4E63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0A666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5C9C6E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4EFD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031D56"/>
    <w:multiLevelType w:val="hybridMultilevel"/>
    <w:tmpl w:val="2AD6DBA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4F25065F"/>
    <w:multiLevelType w:val="hybridMultilevel"/>
    <w:tmpl w:val="725C9104"/>
    <w:lvl w:ilvl="0" w:tplc="C17AE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E03E8"/>
    <w:multiLevelType w:val="hybridMultilevel"/>
    <w:tmpl w:val="2402CD9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379BF"/>
    <w:multiLevelType w:val="hybridMultilevel"/>
    <w:tmpl w:val="D212AC50"/>
    <w:lvl w:ilvl="0" w:tplc="2800D0C8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FD054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B48D8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D68EB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32C90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1A624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5B08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03C3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BF0A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E00C83"/>
    <w:multiLevelType w:val="hybridMultilevel"/>
    <w:tmpl w:val="3C620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B4704"/>
    <w:multiLevelType w:val="hybridMultilevel"/>
    <w:tmpl w:val="352898AC"/>
    <w:lvl w:ilvl="0" w:tplc="87229FCA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27EB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AB5E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6F67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EF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58C11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E3B2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7C481C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E8C0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CC2AC4"/>
    <w:multiLevelType w:val="hybridMultilevel"/>
    <w:tmpl w:val="9B7EA5C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68F008FC"/>
    <w:multiLevelType w:val="hybridMultilevel"/>
    <w:tmpl w:val="B51A1E1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7AC76D91"/>
    <w:multiLevelType w:val="hybridMultilevel"/>
    <w:tmpl w:val="6456D6EC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 w16cid:durableId="587351197">
    <w:abstractNumId w:val="10"/>
  </w:num>
  <w:num w:numId="2" w16cid:durableId="583802825">
    <w:abstractNumId w:val="16"/>
  </w:num>
  <w:num w:numId="3" w16cid:durableId="494731752">
    <w:abstractNumId w:val="14"/>
  </w:num>
  <w:num w:numId="4" w16cid:durableId="564148723">
    <w:abstractNumId w:val="12"/>
  </w:num>
  <w:num w:numId="5" w16cid:durableId="1308126687">
    <w:abstractNumId w:val="15"/>
  </w:num>
  <w:num w:numId="6" w16cid:durableId="1015426141">
    <w:abstractNumId w:val="3"/>
  </w:num>
  <w:num w:numId="7" w16cid:durableId="185364311">
    <w:abstractNumId w:val="11"/>
  </w:num>
  <w:num w:numId="8" w16cid:durableId="1453668075">
    <w:abstractNumId w:val="6"/>
  </w:num>
  <w:num w:numId="9" w16cid:durableId="82072974">
    <w:abstractNumId w:val="19"/>
  </w:num>
  <w:num w:numId="10" w16cid:durableId="853615931">
    <w:abstractNumId w:val="1"/>
  </w:num>
  <w:num w:numId="11" w16cid:durableId="607547606">
    <w:abstractNumId w:val="5"/>
  </w:num>
  <w:num w:numId="12" w16cid:durableId="669649079">
    <w:abstractNumId w:val="0"/>
  </w:num>
  <w:num w:numId="13" w16cid:durableId="6449815">
    <w:abstractNumId w:val="13"/>
  </w:num>
  <w:num w:numId="14" w16cid:durableId="979072759">
    <w:abstractNumId w:val="8"/>
  </w:num>
  <w:num w:numId="15" w16cid:durableId="936521472">
    <w:abstractNumId w:val="2"/>
  </w:num>
  <w:num w:numId="16" w16cid:durableId="1685789551">
    <w:abstractNumId w:val="7"/>
  </w:num>
  <w:num w:numId="17" w16cid:durableId="339816139">
    <w:abstractNumId w:val="9"/>
  </w:num>
  <w:num w:numId="18" w16cid:durableId="174925378">
    <w:abstractNumId w:val="17"/>
  </w:num>
  <w:num w:numId="19" w16cid:durableId="1930388082">
    <w:abstractNumId w:val="18"/>
  </w:num>
  <w:num w:numId="20" w16cid:durableId="902302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42"/>
    <w:rsid w:val="00020505"/>
    <w:rsid w:val="00026A8E"/>
    <w:rsid w:val="0002768D"/>
    <w:rsid w:val="00032022"/>
    <w:rsid w:val="00042A3D"/>
    <w:rsid w:val="00044FEB"/>
    <w:rsid w:val="000451BC"/>
    <w:rsid w:val="0006727E"/>
    <w:rsid w:val="000800D8"/>
    <w:rsid w:val="000B3C5A"/>
    <w:rsid w:val="000F341A"/>
    <w:rsid w:val="001119AD"/>
    <w:rsid w:val="00132940"/>
    <w:rsid w:val="00133795"/>
    <w:rsid w:val="00193CA9"/>
    <w:rsid w:val="001A05B0"/>
    <w:rsid w:val="001C1286"/>
    <w:rsid w:val="001C61AD"/>
    <w:rsid w:val="001D7F35"/>
    <w:rsid w:val="001E0FBE"/>
    <w:rsid w:val="001F059B"/>
    <w:rsid w:val="0023255E"/>
    <w:rsid w:val="0023343B"/>
    <w:rsid w:val="0026416A"/>
    <w:rsid w:val="00273CA0"/>
    <w:rsid w:val="00296C12"/>
    <w:rsid w:val="002A1BFC"/>
    <w:rsid w:val="002B464A"/>
    <w:rsid w:val="002D6611"/>
    <w:rsid w:val="00324D8A"/>
    <w:rsid w:val="003306AA"/>
    <w:rsid w:val="00331BE3"/>
    <w:rsid w:val="0034072E"/>
    <w:rsid w:val="003A0417"/>
    <w:rsid w:val="003A235F"/>
    <w:rsid w:val="003B382C"/>
    <w:rsid w:val="003B76B0"/>
    <w:rsid w:val="003F17B2"/>
    <w:rsid w:val="00400866"/>
    <w:rsid w:val="00424C22"/>
    <w:rsid w:val="00473187"/>
    <w:rsid w:val="00487449"/>
    <w:rsid w:val="00491828"/>
    <w:rsid w:val="004A0261"/>
    <w:rsid w:val="004C2264"/>
    <w:rsid w:val="004E41B1"/>
    <w:rsid w:val="004E46D9"/>
    <w:rsid w:val="004E7B63"/>
    <w:rsid w:val="00506B49"/>
    <w:rsid w:val="00513F03"/>
    <w:rsid w:val="0051495C"/>
    <w:rsid w:val="00526391"/>
    <w:rsid w:val="00546895"/>
    <w:rsid w:val="00556942"/>
    <w:rsid w:val="00580415"/>
    <w:rsid w:val="00582159"/>
    <w:rsid w:val="00590C6A"/>
    <w:rsid w:val="005A5F79"/>
    <w:rsid w:val="00615950"/>
    <w:rsid w:val="00631EF9"/>
    <w:rsid w:val="00635FDE"/>
    <w:rsid w:val="00652542"/>
    <w:rsid w:val="00693DCC"/>
    <w:rsid w:val="00697C70"/>
    <w:rsid w:val="006A3706"/>
    <w:rsid w:val="006B0740"/>
    <w:rsid w:val="006D23C7"/>
    <w:rsid w:val="006F3B80"/>
    <w:rsid w:val="00722E45"/>
    <w:rsid w:val="007712CF"/>
    <w:rsid w:val="00772061"/>
    <w:rsid w:val="007B2224"/>
    <w:rsid w:val="007B2376"/>
    <w:rsid w:val="007E0F7A"/>
    <w:rsid w:val="007E1794"/>
    <w:rsid w:val="007E1EF8"/>
    <w:rsid w:val="007E52EC"/>
    <w:rsid w:val="007E6361"/>
    <w:rsid w:val="008008C1"/>
    <w:rsid w:val="00803672"/>
    <w:rsid w:val="0080618A"/>
    <w:rsid w:val="00815A56"/>
    <w:rsid w:val="00837151"/>
    <w:rsid w:val="00864304"/>
    <w:rsid w:val="00875790"/>
    <w:rsid w:val="00882F45"/>
    <w:rsid w:val="008A51A6"/>
    <w:rsid w:val="008A5C42"/>
    <w:rsid w:val="008E1825"/>
    <w:rsid w:val="00900551"/>
    <w:rsid w:val="00901A37"/>
    <w:rsid w:val="0095040D"/>
    <w:rsid w:val="00951B05"/>
    <w:rsid w:val="00963D58"/>
    <w:rsid w:val="009A41F5"/>
    <w:rsid w:val="009B56F1"/>
    <w:rsid w:val="00A2082E"/>
    <w:rsid w:val="00A42410"/>
    <w:rsid w:val="00A45F84"/>
    <w:rsid w:val="00A46B56"/>
    <w:rsid w:val="00A60815"/>
    <w:rsid w:val="00A60AC4"/>
    <w:rsid w:val="00A6377A"/>
    <w:rsid w:val="00A756C3"/>
    <w:rsid w:val="00AA7426"/>
    <w:rsid w:val="00AF75F4"/>
    <w:rsid w:val="00B3728C"/>
    <w:rsid w:val="00B87FD9"/>
    <w:rsid w:val="00B91C12"/>
    <w:rsid w:val="00B92D93"/>
    <w:rsid w:val="00BA34DC"/>
    <w:rsid w:val="00BB0AB5"/>
    <w:rsid w:val="00BC6354"/>
    <w:rsid w:val="00BC6691"/>
    <w:rsid w:val="00BD31D1"/>
    <w:rsid w:val="00BF3A9D"/>
    <w:rsid w:val="00C060B0"/>
    <w:rsid w:val="00C10AD7"/>
    <w:rsid w:val="00C33297"/>
    <w:rsid w:val="00C37146"/>
    <w:rsid w:val="00C44541"/>
    <w:rsid w:val="00C45541"/>
    <w:rsid w:val="00CC392C"/>
    <w:rsid w:val="00CC7407"/>
    <w:rsid w:val="00CE27B2"/>
    <w:rsid w:val="00CF5940"/>
    <w:rsid w:val="00D02C0A"/>
    <w:rsid w:val="00D24C71"/>
    <w:rsid w:val="00D37852"/>
    <w:rsid w:val="00D5395A"/>
    <w:rsid w:val="00D93556"/>
    <w:rsid w:val="00DA5616"/>
    <w:rsid w:val="00DB21B1"/>
    <w:rsid w:val="00DE1A2C"/>
    <w:rsid w:val="00E46250"/>
    <w:rsid w:val="00E570C3"/>
    <w:rsid w:val="00EF512C"/>
    <w:rsid w:val="00F005C2"/>
    <w:rsid w:val="00F02F5F"/>
    <w:rsid w:val="00F073A7"/>
    <w:rsid w:val="00F23690"/>
    <w:rsid w:val="00F74165"/>
    <w:rsid w:val="00F7707C"/>
    <w:rsid w:val="00F906B5"/>
    <w:rsid w:val="00FA617F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20904"/>
  <w15:docId w15:val="{9A795C21-D2D4-4C1B-8271-AB8E0332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5" w:lineRule="auto"/>
      <w:ind w:left="42" w:hanging="6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134"/>
      <w:ind w:left="46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2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94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3294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92D9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1595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59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5950"/>
    <w:pPr>
      <w:widowControl w:val="0"/>
      <w:autoSpaceDE w:val="0"/>
      <w:autoSpaceDN w:val="0"/>
      <w:spacing w:before="45"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9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95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Bullet">
    <w:name w:val="List Bullet"/>
    <w:basedOn w:val="Normal"/>
    <w:uiPriority w:val="99"/>
    <w:unhideWhenUsed/>
    <w:rsid w:val="00487449"/>
    <w:pPr>
      <w:numPr>
        <w:numId w:val="12"/>
      </w:numPr>
      <w:spacing w:after="160" w:line="259" w:lineRule="auto"/>
      <w:contextualSpacing/>
      <w:jc w:val="left"/>
    </w:pPr>
    <w:rPr>
      <w:rFonts w:eastAsiaTheme="minorHAnsi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5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4E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3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014E-D4C5-4471-8EF7-B5CE12A0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dmin</cp:lastModifiedBy>
  <cp:revision>116</cp:revision>
  <cp:lastPrinted>2022-11-08T15:26:00Z</cp:lastPrinted>
  <dcterms:created xsi:type="dcterms:W3CDTF">2022-10-16T03:56:00Z</dcterms:created>
  <dcterms:modified xsi:type="dcterms:W3CDTF">2022-11-08T15:28:00Z</dcterms:modified>
</cp:coreProperties>
</file>